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9E" w:rsidRDefault="00F76D9E" w:rsidP="00F76D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5616" cy="9258300"/>
            <wp:effectExtent l="19050" t="0" r="0" b="0"/>
            <wp:docPr id="2" name="Рисунок 2" descr="C:\Users\Татьяна\Desktop\скан титул адаптир прог 2023-24гг\тит прогр. на д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кан титул адаптир прог 2023-24гг\тит прогр. на дом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 l="10066" t="2273" r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35" cy="92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BA" w:rsidRPr="00B0456F" w:rsidRDefault="009545BA" w:rsidP="0023667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0456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яснительная </w:t>
      </w:r>
      <w:r w:rsidR="00C070D9">
        <w:rPr>
          <w:rFonts w:ascii="Times New Roman" w:hAnsi="Times New Roman"/>
          <w:b/>
          <w:sz w:val="24"/>
          <w:szCs w:val="24"/>
          <w:lang w:eastAsia="ru-RU"/>
        </w:rPr>
        <w:t>записка</w:t>
      </w:r>
    </w:p>
    <w:p w:rsidR="00125C2B" w:rsidRPr="00125C2B" w:rsidRDefault="00125C2B" w:rsidP="00125C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по учебному предмету «Физическая куль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 с федеральным государственным образовательным стандартом  начального общего образования обучающихся с ОВЗ (Приказ Министерства образования  и науки РФ от 19 декабря 2014г. №1598 «Об утверждении федерального государственного образовательного стандарта начального общего образования  обучающихся с ограниченными возможностями здоровья»),  ФАОП НОО (часть 6 статьи 12 Федерального закона об образовании) и согласно методическим рекомендациям по введению федеральных адаптированных основных общеобразовательных программ. </w:t>
      </w:r>
    </w:p>
    <w:p w:rsidR="00E94C74" w:rsidRDefault="00532361" w:rsidP="00435B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</w:t>
      </w:r>
      <w:r w:rsidR="00E9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по учебному предмету «Физическая культура» предназначается для учащегося начальной школы. Статус:</w:t>
      </w:r>
      <w:r w:rsidR="00E94C74" w:rsidRPr="008B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C74" w:rsidRPr="00F272A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бенок с ограниченными возможностя</w:t>
      </w:r>
      <w:r w:rsidR="00E94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доровья». О</w:t>
      </w:r>
      <w:r w:rsidR="00E94C74" w:rsidRPr="00F27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диагноз</w:t>
      </w:r>
      <w:r w:rsidR="00E9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Врождённый порок развития головного мозга. Межполушарная киста в теменной области». </w:t>
      </w:r>
    </w:p>
    <w:p w:rsidR="00E94C74" w:rsidRDefault="00E94C74" w:rsidP="00435B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ая</w:t>
      </w:r>
      <w:r w:rsidRPr="00B0456F">
        <w:rPr>
          <w:rFonts w:ascii="Times New Roman" w:hAnsi="Times New Roman"/>
          <w:sz w:val="24"/>
          <w:szCs w:val="24"/>
          <w:lang w:eastAsia="ru-RU"/>
        </w:rPr>
        <w:t xml:space="preserve"> программа  в целях и задачах соотносится с Государственным стандартом и концепцией образования, но по своему содержательному наполнени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456F">
        <w:rPr>
          <w:rFonts w:ascii="Times New Roman" w:hAnsi="Times New Roman"/>
          <w:sz w:val="24"/>
          <w:szCs w:val="24"/>
          <w:lang w:eastAsia="ru-RU"/>
        </w:rPr>
        <w:t xml:space="preserve"> ориентируется на медицинские показатели здоровья конкретного ребенка. </w:t>
      </w:r>
    </w:p>
    <w:p w:rsidR="00E94C74" w:rsidRPr="00E94C74" w:rsidRDefault="00E94C74" w:rsidP="00435B17">
      <w:pPr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74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E94C7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E94C74">
        <w:rPr>
          <w:rFonts w:ascii="Times New Roman" w:eastAsia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E94C7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E94C74" w:rsidRPr="00E94C74" w:rsidRDefault="00E94C74" w:rsidP="00435B17">
      <w:pPr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74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ая</w:t>
      </w:r>
      <w:r w:rsidRPr="00E94C74">
        <w:rPr>
          <w:rFonts w:ascii="Times New Roman" w:eastAsia="Times New Roman" w:hAnsi="Times New Roman" w:cs="Times New Roman"/>
          <w:sz w:val="24"/>
          <w:szCs w:val="24"/>
        </w:rPr>
        <w:t xml:space="preserve">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E94C74" w:rsidRPr="00E94C74" w:rsidRDefault="00E94C74" w:rsidP="00435B17">
      <w:pPr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74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ывающее</w:t>
      </w:r>
      <w:r w:rsidRPr="00E94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C74">
        <w:rPr>
          <w:rFonts w:ascii="Times New Roman" w:eastAsia="Times New Roman" w:hAnsi="Times New Roman" w:cs="Times New Roman"/>
          <w:sz w:val="24"/>
          <w:szCs w:val="24"/>
        </w:rPr>
        <w:t>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E94C74" w:rsidRDefault="00435B17" w:rsidP="00435B17">
      <w:pPr>
        <w:shd w:val="clear" w:color="auto" w:fill="FFFFFF"/>
        <w:spacing w:after="0" w:line="240" w:lineRule="auto"/>
        <w:ind w:firstLine="851"/>
        <w:jc w:val="both"/>
        <w:rPr>
          <w:rStyle w:val="FontStyle18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C74" w:rsidRPr="008B1C6F">
        <w:rPr>
          <w:rStyle w:val="FontStyle181"/>
          <w:sz w:val="24"/>
          <w:szCs w:val="24"/>
        </w:rPr>
        <w:t>Создание специальных образовательных условий для детей с ограниченными возможност</w:t>
      </w:r>
      <w:r w:rsidR="00E94C74">
        <w:rPr>
          <w:rStyle w:val="FontStyle181"/>
          <w:sz w:val="24"/>
          <w:szCs w:val="24"/>
        </w:rPr>
        <w:t>ями здоровья на уровне начального</w:t>
      </w:r>
      <w:r w:rsidR="00E94C74" w:rsidRPr="008B1C6F">
        <w:rPr>
          <w:rStyle w:val="FontStyle181"/>
          <w:sz w:val="24"/>
          <w:szCs w:val="24"/>
        </w:rPr>
        <w:t xml:space="preserve"> общего образования. </w:t>
      </w:r>
    </w:p>
    <w:p w:rsidR="00E94C74" w:rsidRPr="000E5ADF" w:rsidRDefault="00E94C74" w:rsidP="00435B17">
      <w:pPr>
        <w:shd w:val="clear" w:color="auto" w:fill="FFFFFF"/>
        <w:spacing w:after="0" w:line="240" w:lineRule="auto"/>
        <w:ind w:firstLine="851"/>
        <w:jc w:val="both"/>
        <w:rPr>
          <w:rStyle w:val="FontStyle181"/>
          <w:i/>
          <w:sz w:val="24"/>
          <w:szCs w:val="24"/>
        </w:rPr>
      </w:pPr>
      <w:r w:rsidRPr="008B1C6F">
        <w:rPr>
          <w:rStyle w:val="FontStyle181"/>
          <w:sz w:val="24"/>
          <w:szCs w:val="24"/>
        </w:rPr>
        <w:t>Особеннос</w:t>
      </w:r>
      <w:r>
        <w:rPr>
          <w:rStyle w:val="FontStyle181"/>
          <w:sz w:val="24"/>
          <w:szCs w:val="24"/>
        </w:rPr>
        <w:t xml:space="preserve">ти обучения детей с </w:t>
      </w:r>
      <w:r w:rsidRPr="007A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Style w:val="FontStyle181"/>
          <w:i/>
          <w:sz w:val="24"/>
          <w:szCs w:val="24"/>
        </w:rPr>
        <w:t>(врождённая гидроцефалия</w:t>
      </w:r>
      <w:r w:rsidRPr="000E5ADF">
        <w:rPr>
          <w:rStyle w:val="FontStyle181"/>
          <w:i/>
          <w:sz w:val="24"/>
          <w:szCs w:val="24"/>
        </w:rPr>
        <w:t>).</w:t>
      </w:r>
    </w:p>
    <w:p w:rsidR="00AC1B61" w:rsidRDefault="00032E8E" w:rsidP="00435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39">
        <w:rPr>
          <w:rFonts w:ascii="Times New Roman" w:eastAsia="Calibri" w:hAnsi="Times New Roman" w:cs="Times New Roman"/>
          <w:sz w:val="24"/>
          <w:szCs w:val="24"/>
        </w:rPr>
        <w:t>На изучение физической культуры в начальной школе выделяется</w:t>
      </w:r>
      <w:r w:rsidR="00AC1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006">
        <w:rPr>
          <w:rFonts w:ascii="Times New Roman" w:eastAsia="Calibri" w:hAnsi="Times New Roman" w:cs="Times New Roman"/>
          <w:sz w:val="24"/>
          <w:szCs w:val="24"/>
        </w:rPr>
        <w:t>в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="00946006">
        <w:rPr>
          <w:rFonts w:ascii="Times New Roman" w:eastAsia="Calibri" w:hAnsi="Times New Roman" w:cs="Times New Roman"/>
          <w:sz w:val="24"/>
          <w:szCs w:val="24"/>
        </w:rPr>
        <w:t xml:space="preserve"> 68</w:t>
      </w:r>
      <w:r w:rsidRPr="00B46139">
        <w:rPr>
          <w:rFonts w:ascii="Times New Roman" w:eastAsia="Calibri" w:hAnsi="Times New Roman" w:cs="Times New Roman"/>
          <w:sz w:val="24"/>
          <w:szCs w:val="24"/>
        </w:rPr>
        <w:t xml:space="preserve"> часа </w:t>
      </w:r>
    </w:p>
    <w:p w:rsidR="00032E8E" w:rsidRPr="00032E8E" w:rsidRDefault="00946006" w:rsidP="00435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</w:t>
      </w:r>
      <w:r w:rsidR="00032E8E" w:rsidRPr="00B46139">
        <w:rPr>
          <w:rFonts w:ascii="Times New Roman" w:eastAsia="Calibri" w:hAnsi="Times New Roman" w:cs="Times New Roman"/>
          <w:sz w:val="24"/>
          <w:szCs w:val="24"/>
        </w:rPr>
        <w:t xml:space="preserve"> часа в неделю, по 34 учебные недели).</w:t>
      </w:r>
    </w:p>
    <w:p w:rsidR="00440761" w:rsidRDefault="00A37E60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37F">
        <w:rPr>
          <w:rFonts w:ascii="Times New Roman" w:hAnsi="Times New Roman" w:cs="Times New Roman"/>
          <w:b/>
          <w:sz w:val="24"/>
          <w:szCs w:val="24"/>
        </w:rPr>
        <w:t>Обучение на дому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DB7666">
        <w:rPr>
          <w:rFonts w:ascii="Times New Roman" w:hAnsi="Times New Roman" w:cs="Times New Roman"/>
          <w:sz w:val="24"/>
          <w:szCs w:val="24"/>
        </w:rPr>
        <w:t xml:space="preserve">о </w:t>
      </w:r>
      <w:r w:rsidR="00DB7666" w:rsidRPr="00CC1A2D">
        <w:rPr>
          <w:rFonts w:ascii="Times New Roman" w:hAnsi="Times New Roman" w:cs="Times New Roman"/>
          <w:b/>
          <w:sz w:val="24"/>
          <w:szCs w:val="24"/>
        </w:rPr>
        <w:t>индивидуальному плану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0,25</w:t>
      </w:r>
      <w:r w:rsidR="00CC1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A2D">
        <w:rPr>
          <w:rFonts w:ascii="Times New Roman" w:hAnsi="Times New Roman" w:cs="Times New Roman"/>
          <w:b/>
          <w:sz w:val="24"/>
          <w:szCs w:val="24"/>
        </w:rPr>
        <w:t>ч</w:t>
      </w:r>
      <w:r w:rsidR="00DA5CC6" w:rsidRPr="00CC1A2D">
        <w:rPr>
          <w:rFonts w:ascii="Times New Roman" w:hAnsi="Times New Roman" w:cs="Times New Roman"/>
          <w:b/>
          <w:sz w:val="24"/>
          <w:szCs w:val="24"/>
        </w:rPr>
        <w:t>.</w:t>
      </w:r>
      <w:r w:rsidR="003B6D29" w:rsidRPr="00CC1A2D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работа с учи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5CC6">
        <w:rPr>
          <w:rFonts w:ascii="Times New Roman" w:hAnsi="Times New Roman" w:cs="Times New Roman"/>
          <w:sz w:val="24"/>
          <w:szCs w:val="24"/>
        </w:rPr>
        <w:t xml:space="preserve"> Поэтому при отборе учебного материала и проведении уроков учитываются инд</w:t>
      </w:r>
      <w:r w:rsidR="006B3E06">
        <w:rPr>
          <w:rFonts w:ascii="Times New Roman" w:hAnsi="Times New Roman" w:cs="Times New Roman"/>
          <w:sz w:val="24"/>
          <w:szCs w:val="24"/>
        </w:rPr>
        <w:t xml:space="preserve">ивидуальные особенности учащегося с диагнозом </w:t>
      </w:r>
      <w:r w:rsidR="006B3E0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ождённый порок развития головного мозга. Межполушарная киста в теменной области».</w:t>
      </w:r>
    </w:p>
    <w:p w:rsidR="006B3E06" w:rsidRDefault="006B3E06" w:rsidP="00435B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1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ефалия – патологическое отклонение, характеризующееся избыточным накоплением цереброспи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жидкости в мозговых</w:t>
      </w:r>
      <w:r w:rsidR="009C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х</w:t>
      </w:r>
      <w:r w:rsidRPr="0006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ущее к их р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и атрофии головного мозга. Вследствие</w:t>
      </w:r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процессе циркуляции </w:t>
      </w:r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реброспинальной жидкости повышается внутричереп</w:t>
      </w:r>
      <w:r w:rsidR="008F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давление и развивается </w:t>
      </w:r>
      <w:proofErr w:type="spellStart"/>
      <w:r w:rsidRPr="000651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ефальный</w:t>
      </w:r>
      <w:proofErr w:type="spellEnd"/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. </w:t>
      </w:r>
      <w:r w:rsidR="00653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BB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стояние, возникающее в результате повышения </w:t>
      </w:r>
      <w:hyperlink r:id="rId7" w:history="1">
        <w:r w:rsidRPr="00BB776A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нутричерепного давления</w:t>
        </w:r>
      </w:hyperlink>
      <w:r w:rsidRPr="00BB7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спределяется равномерно в черепе и затрагивает все области мозга. </w:t>
      </w:r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давления жидкости на определенные отделы головного мозга, появляются сбои в их функционировании, что проявляется в виде су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, ухудшения зрения, при сдавлива</w:t>
      </w:r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ствола головного мозга появляются </w:t>
      </w:r>
      <w:proofErr w:type="spellStart"/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spellEnd"/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, слабость в конеч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может стать появление грубых неврологических расстройств, снижение интеллектуальных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ей</w:t>
      </w:r>
      <w:r w:rsidRPr="00516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E06" w:rsidRPr="00653E6E" w:rsidRDefault="006B3E06" w:rsidP="00435B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гидроцефал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л</w:t>
      </w:r>
      <w:r w:rsidRPr="00DA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бная физкульту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DA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наиболее важных методов медицинской реабилитации, который оказывает положительное влияние на разные функциональные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рганизма дет</w:t>
      </w:r>
      <w:r w:rsidRPr="00DA1DD3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E06" w:rsidRDefault="006B3E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776A">
        <w:rPr>
          <w:rFonts w:ascii="Times New Roman" w:hAnsi="Times New Roman"/>
          <w:sz w:val="24"/>
          <w:szCs w:val="24"/>
          <w:lang w:eastAsia="ru-RU"/>
        </w:rPr>
        <w:t>Данная программа содержит учебный материал, подобранный с учетом дефектов данного ребёнка</w:t>
      </w:r>
      <w:r w:rsidRPr="00BB776A">
        <w:rPr>
          <w:rFonts w:ascii="Times New Roman" w:hAnsi="Times New Roman" w:cs="Times New Roman"/>
          <w:sz w:val="24"/>
          <w:szCs w:val="24"/>
          <w:lang w:eastAsia="ru-RU"/>
        </w:rPr>
        <w:t>.  Она</w:t>
      </w:r>
      <w:r w:rsidRPr="00BB776A">
        <w:rPr>
          <w:rFonts w:ascii="Times New Roman" w:hAnsi="Times New Roman" w:cs="Times New Roman"/>
          <w:sz w:val="24"/>
          <w:szCs w:val="24"/>
        </w:rPr>
        <w:t xml:space="preserve"> создавалась с учётом того, что система физического воспитания, объединяющая урочные</w:t>
      </w:r>
      <w:r w:rsidRPr="00C070D9">
        <w:rPr>
          <w:rFonts w:ascii="Times New Roman" w:hAnsi="Times New Roman" w:cs="Times New Roman"/>
          <w:sz w:val="24"/>
          <w:szCs w:val="24"/>
        </w:rPr>
        <w:t xml:space="preserve"> формы занятий фи</w:t>
      </w:r>
      <w:r>
        <w:rPr>
          <w:rFonts w:ascii="Times New Roman" w:hAnsi="Times New Roman" w:cs="Times New Roman"/>
          <w:sz w:val="24"/>
          <w:szCs w:val="24"/>
        </w:rPr>
        <w:t>зическими упражнениями</w:t>
      </w:r>
      <w:r w:rsidRPr="00C070D9">
        <w:rPr>
          <w:rFonts w:ascii="Times New Roman" w:hAnsi="Times New Roman" w:cs="Times New Roman"/>
          <w:sz w:val="24"/>
          <w:szCs w:val="24"/>
        </w:rPr>
        <w:t>, долж</w:t>
      </w:r>
      <w:r w:rsidRPr="00C070D9">
        <w:rPr>
          <w:rFonts w:ascii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C070D9">
        <w:rPr>
          <w:rFonts w:ascii="Times New Roman" w:hAnsi="Times New Roman" w:cs="Times New Roman"/>
          <w:sz w:val="24"/>
          <w:szCs w:val="24"/>
        </w:rPr>
        <w:softHyphen/>
        <w:t xml:space="preserve">тия и развития не только </w:t>
      </w:r>
      <w:r w:rsidRPr="00E34CA5">
        <w:rPr>
          <w:rFonts w:ascii="Times New Roman" w:hAnsi="Times New Roman" w:cs="Times New Roman"/>
          <w:sz w:val="24"/>
          <w:szCs w:val="24"/>
        </w:rPr>
        <w:t>физических, но и духовных способ</w:t>
      </w:r>
      <w:r w:rsidRPr="00E34CA5">
        <w:rPr>
          <w:rFonts w:ascii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946006" w:rsidRPr="00DB3927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37E60" w:rsidRDefault="00E94C74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46006" w:rsidRPr="00435B17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>Знания о физической культуре</w:t>
      </w:r>
      <w:r w:rsidRPr="00435B17">
        <w:rPr>
          <w:rFonts w:ascii="Times New Roman" w:hAnsi="Times New Roman" w:cs="Times New Roman"/>
          <w:sz w:val="24"/>
          <w:szCs w:val="24"/>
        </w:rPr>
        <w:t>.</w:t>
      </w: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46006" w:rsidRPr="00435B17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B17">
        <w:rPr>
          <w:rFonts w:ascii="Times New Roman" w:hAnsi="Times New Roman" w:cs="Times New Roman"/>
          <w:sz w:val="24"/>
          <w:szCs w:val="24"/>
        </w:rPr>
        <w:t>Из истории развития физической культуры в России.</w:t>
      </w: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35B17">
        <w:rPr>
          <w:rFonts w:ascii="Times New Roman" w:hAnsi="Times New Roman" w:cs="Times New Roman"/>
          <w:sz w:val="24"/>
          <w:szCs w:val="24"/>
        </w:rPr>
        <w:t>Развитие</w:t>
      </w: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35B17">
        <w:rPr>
          <w:rFonts w:ascii="Times New Roman" w:hAnsi="Times New Roman" w:cs="Times New Roman"/>
          <w:sz w:val="24"/>
          <w:szCs w:val="24"/>
        </w:rPr>
        <w:t>национальных видов спорта в России.</w:t>
      </w:r>
    </w:p>
    <w:p w:rsidR="00946006" w:rsidRPr="00435B17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особы самостоятельной деятельности. </w:t>
      </w:r>
    </w:p>
    <w:p w:rsidR="00946006" w:rsidRPr="00435B17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B17">
        <w:rPr>
          <w:rFonts w:ascii="Times New Roman" w:hAnsi="Times New Roman" w:cs="Times New Roman"/>
          <w:sz w:val="24"/>
          <w:szCs w:val="24"/>
        </w:rPr>
        <w:t>Физическая подготовка.</w:t>
      </w: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35B17">
        <w:rPr>
          <w:rFonts w:ascii="Times New Roman" w:hAnsi="Times New Roman" w:cs="Times New Roman"/>
          <w:sz w:val="24"/>
          <w:szCs w:val="24"/>
        </w:rPr>
        <w:t>Влияние занятий физической</w:t>
      </w:r>
      <w:r w:rsidRPr="00435B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35B17">
        <w:rPr>
          <w:rFonts w:ascii="Times New Roman" w:hAnsi="Times New Roman" w:cs="Times New Roman"/>
          <w:sz w:val="24"/>
          <w:szCs w:val="24"/>
        </w:rPr>
        <w:t>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60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совершенствование.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6006">
        <w:rPr>
          <w:rFonts w:ascii="Times New Roman" w:hAnsi="Times New Roman" w:cs="Times New Roman"/>
          <w:i/>
          <w:iCs/>
          <w:sz w:val="24"/>
          <w:szCs w:val="24"/>
        </w:rPr>
        <w:t>Оздоровительная физическая культура</w:t>
      </w:r>
      <w:r w:rsidRPr="00946006">
        <w:rPr>
          <w:rFonts w:ascii="Times New Roman" w:hAnsi="Times New Roman" w:cs="Times New Roman"/>
          <w:sz w:val="24"/>
          <w:szCs w:val="24"/>
        </w:rPr>
        <w:t>.</w:t>
      </w:r>
      <w:r w:rsidRPr="009460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>Оценка состояния осанки,</w:t>
      </w:r>
      <w:r w:rsidRPr="009460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46006">
        <w:rPr>
          <w:rFonts w:ascii="Times New Roman" w:hAnsi="Times New Roman" w:cs="Times New Roman"/>
          <w:sz w:val="24"/>
          <w:szCs w:val="24"/>
        </w:rPr>
        <w:t>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006">
        <w:rPr>
          <w:rFonts w:ascii="Times New Roman" w:hAnsi="Times New Roman" w:cs="Times New Roman"/>
          <w:i/>
          <w:iCs/>
          <w:sz w:val="24"/>
          <w:szCs w:val="24"/>
        </w:rPr>
        <w:t>Спортивно-оздоровительная физическая культура</w:t>
      </w:r>
      <w:r w:rsidRPr="00946006">
        <w:rPr>
          <w:rFonts w:ascii="Times New Roman" w:hAnsi="Times New Roman" w:cs="Times New Roman"/>
          <w:sz w:val="24"/>
          <w:szCs w:val="24"/>
        </w:rPr>
        <w:t>.</w:t>
      </w:r>
      <w:r w:rsidRPr="00946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  <w:u w:val="single"/>
        </w:rPr>
        <w:t>Гимнастика с основами акробатики</w:t>
      </w:r>
      <w:r w:rsidRPr="00946006">
        <w:rPr>
          <w:rFonts w:ascii="Times New Roman" w:hAnsi="Times New Roman" w:cs="Times New Roman"/>
          <w:sz w:val="24"/>
          <w:szCs w:val="24"/>
        </w:rPr>
        <w:t>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946006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946006">
        <w:rPr>
          <w:rFonts w:ascii="Times New Roman" w:hAnsi="Times New Roman" w:cs="Times New Roman"/>
          <w:sz w:val="24"/>
          <w:szCs w:val="24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946006">
        <w:rPr>
          <w:rFonts w:ascii="Times New Roman" w:hAnsi="Times New Roman" w:cs="Times New Roman"/>
          <w:sz w:val="24"/>
          <w:szCs w:val="24"/>
        </w:rPr>
        <w:t>Летка-енка</w:t>
      </w:r>
      <w:proofErr w:type="spellEnd"/>
      <w:r w:rsidRPr="00946006">
        <w:rPr>
          <w:rFonts w:ascii="Times New Roman" w:hAnsi="Times New Roman" w:cs="Times New Roman"/>
          <w:sz w:val="24"/>
          <w:szCs w:val="24"/>
        </w:rPr>
        <w:t>»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  <w:u w:val="single"/>
        </w:rPr>
        <w:t>Лёгкая атлетика</w:t>
      </w:r>
      <w:r w:rsidRPr="00946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  <w:u w:val="single"/>
        </w:rPr>
        <w:t>Лыжная подготовка</w:t>
      </w:r>
      <w:r w:rsidRPr="00946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946006">
        <w:rPr>
          <w:rFonts w:ascii="Times New Roman" w:hAnsi="Times New Roman" w:cs="Times New Roman"/>
          <w:sz w:val="24"/>
          <w:szCs w:val="24"/>
        </w:rPr>
        <w:t>одношажным</w:t>
      </w:r>
      <w:proofErr w:type="spellEnd"/>
      <w:r w:rsidRPr="00946006">
        <w:rPr>
          <w:rFonts w:ascii="Times New Roman" w:hAnsi="Times New Roman" w:cs="Times New Roman"/>
          <w:sz w:val="24"/>
          <w:szCs w:val="24"/>
        </w:rPr>
        <w:t xml:space="preserve"> ходом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вательная подготовка</w:t>
      </w:r>
      <w:r w:rsidRPr="00946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>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  <w:u w:val="single"/>
        </w:rPr>
        <w:t>Подвижные и спортивные игры.</w:t>
      </w:r>
      <w:r w:rsidRPr="00946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6006">
        <w:rPr>
          <w:rFonts w:ascii="Times New Roman" w:hAnsi="Times New Roman" w:cs="Times New Roman"/>
          <w:i/>
          <w:iCs/>
          <w:sz w:val="24"/>
          <w:szCs w:val="24"/>
        </w:rPr>
        <w:t>Прикладно-ориентированная</w:t>
      </w:r>
      <w:proofErr w:type="spellEnd"/>
      <w:r w:rsidRPr="00946006"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ая культура. </w:t>
      </w:r>
    </w:p>
    <w:p w:rsidR="00946006" w:rsidRPr="00946006" w:rsidRDefault="0094600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>Упражнения физической подготовки на</w:t>
      </w:r>
      <w:r w:rsidRPr="00946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6006">
        <w:rPr>
          <w:rFonts w:ascii="Times New Roman" w:hAnsi="Times New Roman" w:cs="Times New Roman"/>
          <w:sz w:val="24"/>
          <w:szCs w:val="24"/>
        </w:rPr>
        <w:t>развитие основных физических качеств. Подготовка к выполнению нормативных требований комплекса ГТО.</w:t>
      </w:r>
    </w:p>
    <w:p w:rsidR="00E94C74" w:rsidRPr="00946006" w:rsidRDefault="00CD1796" w:rsidP="00435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006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</w:t>
      </w:r>
    </w:p>
    <w:p w:rsidR="00CD1796" w:rsidRPr="00CD1796" w:rsidRDefault="00CD1796" w:rsidP="00664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79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D1796" w:rsidRPr="00CD1796" w:rsidRDefault="00CD1796" w:rsidP="006648A3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796">
        <w:rPr>
          <w:rFonts w:ascii="Times New Roman" w:eastAsia="Times New Roman" w:hAnsi="Times New Roman" w:cs="Times New Roman"/>
          <w:sz w:val="23"/>
          <w:szCs w:val="23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CD1796">
        <w:rPr>
          <w:rFonts w:ascii="Times New Roman" w:eastAsia="Times New Roman" w:hAnsi="Times New Roman" w:cs="Times New Roman"/>
          <w:sz w:val="23"/>
          <w:szCs w:val="23"/>
        </w:rPr>
        <w:t>социокультурными</w:t>
      </w:r>
      <w:proofErr w:type="spellEnd"/>
      <w:r w:rsidRPr="00CD1796">
        <w:rPr>
          <w:rFonts w:ascii="Times New Roman" w:eastAsia="Times New Roman" w:hAnsi="Times New Roman" w:cs="Times New Roman"/>
          <w:sz w:val="23"/>
          <w:szCs w:val="23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D1796" w:rsidRPr="00CD1796" w:rsidRDefault="00CD1796" w:rsidP="00664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</w:t>
      </w:r>
      <w:r w:rsidRPr="00CD1796">
        <w:rPr>
          <w:rFonts w:ascii="Times New Roman" w:hAnsi="Times New Roman" w:cs="Times New Roman"/>
          <w:sz w:val="20"/>
          <w:szCs w:val="20"/>
        </w:rPr>
        <w:t xml:space="preserve"> и </w:t>
      </w:r>
      <w:r w:rsidRPr="00CD1796">
        <w:rPr>
          <w:rFonts w:ascii="Times New Roman" w:eastAsia="Times New Roman" w:hAnsi="Times New Roman" w:cs="Times New Roman"/>
          <w:sz w:val="24"/>
          <w:szCs w:val="24"/>
        </w:rPr>
        <w:t>приобретение первоначального опыта деятельности на их основе:</w:t>
      </w:r>
    </w:p>
    <w:p w:rsidR="00CD1796" w:rsidRPr="00CD1796" w:rsidRDefault="00CD1796" w:rsidP="006648A3">
      <w:pPr>
        <w:spacing w:after="0" w:line="240" w:lineRule="auto"/>
        <w:ind w:right="4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—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CD1796" w:rsidRPr="00CD1796" w:rsidRDefault="00CD1796" w:rsidP="006648A3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—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D1796" w:rsidRPr="00CD1796" w:rsidRDefault="00CD1796" w:rsidP="006648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—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D1796" w:rsidRPr="00CD1796" w:rsidRDefault="00CD1796" w:rsidP="006648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—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CD1796" w:rsidRPr="00CD1796" w:rsidRDefault="00CD1796" w:rsidP="006648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— стремление к формированию культуры здоровья, соблюдению правил здорового образа жизни;</w:t>
      </w:r>
    </w:p>
    <w:p w:rsidR="00CD1796" w:rsidRPr="00CD1796" w:rsidRDefault="00CD1796" w:rsidP="006648A3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96">
        <w:rPr>
          <w:rFonts w:ascii="Times New Roman" w:eastAsia="Times New Roman" w:hAnsi="Times New Roman" w:cs="Times New Roman"/>
          <w:sz w:val="24"/>
          <w:szCs w:val="24"/>
        </w:rPr>
        <w:t>—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D1796" w:rsidRPr="00CD1796" w:rsidRDefault="00CD1796" w:rsidP="00664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79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435B17" w:rsidRPr="00435B17" w:rsidRDefault="00435B17" w:rsidP="00435B1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B17">
        <w:rPr>
          <w:rFonts w:ascii="Times New Roman" w:eastAsia="Times New Roman" w:hAnsi="Times New Roman" w:cs="Times New Roman"/>
          <w:sz w:val="24"/>
          <w:szCs w:val="24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35B17" w:rsidRPr="00435B17" w:rsidRDefault="00435B17" w:rsidP="004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</w:t>
      </w:r>
      <w:r w:rsidRPr="0043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 4 классе </w:t>
      </w: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ниверсальные учебные действия.</w:t>
      </w:r>
    </w:p>
    <w:p w:rsidR="00435B17" w:rsidRPr="00435B17" w:rsidRDefault="00435B17" w:rsidP="004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:</w:t>
      </w:r>
    </w:p>
    <w:p w:rsidR="00435B17" w:rsidRPr="00435B17" w:rsidRDefault="00435B17" w:rsidP="00435B1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435B17" w:rsidRPr="00435B17" w:rsidRDefault="00435B17" w:rsidP="00435B1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435B17" w:rsidRPr="00435B17" w:rsidRDefault="00435B17" w:rsidP="00435B1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435B17" w:rsidRPr="00435B17" w:rsidRDefault="00435B17" w:rsidP="004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:</w:t>
      </w:r>
    </w:p>
    <w:p w:rsidR="00435B17" w:rsidRPr="00435B17" w:rsidRDefault="00435B17" w:rsidP="00435B17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435B17" w:rsidRPr="00435B17" w:rsidRDefault="00435B17" w:rsidP="00435B17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435B17" w:rsidRPr="00435B17" w:rsidRDefault="00435B17" w:rsidP="00435B17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ервую помощь во время занятий физической культурой.</w:t>
      </w:r>
    </w:p>
    <w:p w:rsidR="00435B17" w:rsidRPr="00435B17" w:rsidRDefault="00435B17" w:rsidP="004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:rsidR="00435B17" w:rsidRPr="00435B17" w:rsidRDefault="00435B17" w:rsidP="00435B1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казания учителя, проявлять активность и самостоятельность при выполнении учебных заданий;</w:t>
      </w:r>
    </w:p>
    <w:p w:rsidR="00435B17" w:rsidRPr="00435B17" w:rsidRDefault="00435B17" w:rsidP="00435B1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занятия на основе изученного материала и с учётом собственных интересов;</w:t>
      </w:r>
    </w:p>
    <w:p w:rsidR="00435B17" w:rsidRDefault="00435B17" w:rsidP="00435B1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435B17" w:rsidRDefault="00435B17" w:rsidP="004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35B17" w:rsidRPr="00435B17" w:rsidRDefault="00435B17" w:rsidP="00435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435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е</w:t>
      </w: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йся достигнет следующих предметных результатов по отдельным темам программы по физической культуре: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значение комплекса ГТО и выявлять его связь с подготовкой к труду и защите Родины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ыхательной систем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оказать первую помощь в случае необходимости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акробатические комбинации из 5—7 хорошо освоенных упражнений (с помощью учителя)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движения танца «</w:t>
      </w:r>
      <w:proofErr w:type="spellStart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а-енка</w:t>
      </w:r>
      <w:proofErr w:type="spellEnd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групповом исполнении под музыкальное сопровождение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ыжок в высоту с разбега перешагиванием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тание малого (теннисного) мяча на дальность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</w:t>
      </w:r>
      <w:proofErr w:type="spellStart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лывание</w:t>
      </w:r>
      <w:proofErr w:type="spellEnd"/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танции кролем на груди или кролем на спине (по выбору учащегося);</w:t>
      </w:r>
    </w:p>
    <w:p w:rsid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435B17" w:rsidRPr="00435B17" w:rsidRDefault="00435B17" w:rsidP="00435B1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CD1796" w:rsidRPr="001444C1" w:rsidRDefault="00CD1796" w:rsidP="00CD1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38C" w:rsidRPr="001444C1" w:rsidRDefault="00B2638C" w:rsidP="00752B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C60" w:rsidRDefault="00193C60" w:rsidP="001C4C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193C60" w:rsidSect="00435B1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A7F29" w:rsidRDefault="00CA7F29" w:rsidP="00CA7F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4"/>
        <w:tblW w:w="15559" w:type="dxa"/>
        <w:tblLayout w:type="fixed"/>
        <w:tblLook w:val="04A0"/>
      </w:tblPr>
      <w:tblGrid>
        <w:gridCol w:w="507"/>
        <w:gridCol w:w="5555"/>
        <w:gridCol w:w="709"/>
        <w:gridCol w:w="3685"/>
        <w:gridCol w:w="709"/>
        <w:gridCol w:w="709"/>
        <w:gridCol w:w="2976"/>
        <w:gridCol w:w="709"/>
      </w:tblGrid>
      <w:tr w:rsidR="00CA7F29" w:rsidTr="00A95F87">
        <w:trPr>
          <w:trHeight w:val="806"/>
        </w:trPr>
        <w:tc>
          <w:tcPr>
            <w:tcW w:w="507" w:type="dxa"/>
          </w:tcPr>
          <w:p w:rsidR="00CA7F29" w:rsidRPr="00891CF4" w:rsidRDefault="00CA7F29" w:rsidP="00CA7F29">
            <w:pPr>
              <w:ind w:left="-142" w:right="-135"/>
              <w:jc w:val="center"/>
              <w:rPr>
                <w:rFonts w:ascii="Times New Roman" w:hAnsi="Times New Roman" w:cs="Times New Roman"/>
                <w:b/>
              </w:rPr>
            </w:pPr>
            <w:r w:rsidRPr="00891CF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91CF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91CF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91CF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55" w:type="dxa"/>
          </w:tcPr>
          <w:p w:rsidR="00CA7F29" w:rsidRPr="00891CF4" w:rsidRDefault="00CA7F29" w:rsidP="00CA7F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9" w:type="dxa"/>
          </w:tcPr>
          <w:p w:rsidR="00CA7F29" w:rsidRPr="006C79BD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9BD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по плану</w:t>
            </w:r>
          </w:p>
        </w:tc>
        <w:tc>
          <w:tcPr>
            <w:tcW w:w="3685" w:type="dxa"/>
          </w:tcPr>
          <w:p w:rsidR="00CA7F29" w:rsidRDefault="00CA7F29" w:rsidP="00CA7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3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ем</w:t>
            </w:r>
          </w:p>
        </w:tc>
        <w:tc>
          <w:tcPr>
            <w:tcW w:w="709" w:type="dxa"/>
          </w:tcPr>
          <w:p w:rsidR="00CA7F29" w:rsidRPr="00014227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0142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во часов с </w:t>
            </w:r>
            <w:proofErr w:type="spellStart"/>
            <w:r w:rsidRPr="00014227">
              <w:rPr>
                <w:rFonts w:ascii="Times New Roman" w:hAnsi="Times New Roman" w:cs="Times New Roman"/>
                <w:b/>
                <w:sz w:val="18"/>
                <w:szCs w:val="18"/>
              </w:rPr>
              <w:t>учите-лем</w:t>
            </w:r>
            <w:proofErr w:type="spellEnd"/>
          </w:p>
        </w:tc>
        <w:tc>
          <w:tcPr>
            <w:tcW w:w="709" w:type="dxa"/>
          </w:tcPr>
          <w:p w:rsidR="00CA7F29" w:rsidRPr="006A63CE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CA7F29" w:rsidRPr="00776A2C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A7F29" w:rsidRPr="001C5C5D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1C5C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во часов для </w:t>
            </w:r>
            <w:proofErr w:type="spellStart"/>
            <w:r w:rsidRPr="001C5C5D">
              <w:rPr>
                <w:rFonts w:ascii="Times New Roman" w:hAnsi="Times New Roman" w:cs="Times New Roman"/>
                <w:b/>
                <w:sz w:val="18"/>
                <w:szCs w:val="18"/>
              </w:rPr>
              <w:t>сам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1C5C5D">
              <w:rPr>
                <w:rFonts w:ascii="Times New Roman" w:hAnsi="Times New Roman" w:cs="Times New Roman"/>
                <w:b/>
                <w:sz w:val="18"/>
                <w:szCs w:val="18"/>
              </w:rPr>
              <w:t>. работы</w:t>
            </w: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29" w:rsidTr="00A95F87">
        <w:tc>
          <w:tcPr>
            <w:tcW w:w="507" w:type="dxa"/>
          </w:tcPr>
          <w:p w:rsidR="00CA7F29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CA7F29" w:rsidRPr="0083495A" w:rsidRDefault="002F3863" w:rsidP="00CA7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физической</w:t>
            </w:r>
            <w:r w:rsidRPr="002F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в России. Вводный инструктаж.</w:t>
            </w:r>
          </w:p>
        </w:tc>
        <w:tc>
          <w:tcPr>
            <w:tcW w:w="709" w:type="dxa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7F29" w:rsidRPr="00E34261" w:rsidRDefault="00CA7F29" w:rsidP="00CA7F2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EB0" w:rsidRPr="002F3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физической</w:t>
            </w:r>
            <w:r w:rsidR="00FF4EB0" w:rsidRPr="002F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EB0" w:rsidRPr="002F3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в России</w:t>
            </w:r>
            <w:r w:rsidR="00FF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CA7F29" w:rsidRPr="00E34261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7F29" w:rsidRDefault="00CA7F2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CA7F29" w:rsidRPr="002329D0" w:rsidRDefault="00913AD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-17</w:t>
            </w:r>
            <w:r w:rsidR="00CA7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F29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F29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ёгкая атлетика</w:t>
            </w:r>
          </w:p>
        </w:tc>
      </w:tr>
      <w:tr w:rsidR="00E73E7B" w:rsidTr="00A95F87">
        <w:tc>
          <w:tcPr>
            <w:tcW w:w="507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E73E7B" w:rsidRPr="002F3863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травм на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х лёгкой атлетикой. Беговые упражнения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3E7B" w:rsidRPr="00E34261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еговых упражнен</w:t>
            </w:r>
            <w:r w:rsidR="00A95F87">
              <w:rPr>
                <w:rFonts w:ascii="Times New Roman" w:hAnsi="Times New Roman" w:cs="Times New Roman"/>
                <w:sz w:val="24"/>
                <w:szCs w:val="24"/>
              </w:rPr>
              <w:t>ий. Правила безопасности атлета (по презентации)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3E7B" w:rsidRPr="00E34261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E7B" w:rsidRPr="002329D0" w:rsidRDefault="00913AD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5-96</w:t>
            </w:r>
            <w:r w:rsidR="00E7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7B" w:rsidTr="00A95F87">
        <w:tc>
          <w:tcPr>
            <w:tcW w:w="507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E73E7B" w:rsidRPr="002F3863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. Высокий старт. Упражнения в прыжках в высоту с разбега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E73E7B" w:rsidRPr="00E34261" w:rsidRDefault="00E73E7B" w:rsidP="00A9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F8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 бега с высокого старта.</w:t>
            </w:r>
            <w:r w:rsidR="00A95F87"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в прыжках в высоту с разбе</w:t>
            </w:r>
            <w:r w:rsidR="00A95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, разбег, полёт и призе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  <w:vMerge w:val="restart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E73E7B" w:rsidRPr="00E34261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</w:t>
            </w:r>
            <w:r w:rsidR="00CC1EBB">
              <w:rPr>
                <w:rFonts w:ascii="Times New Roman" w:hAnsi="Times New Roman" w:cs="Times New Roman"/>
                <w:sz w:val="24"/>
                <w:szCs w:val="24"/>
              </w:rPr>
              <w:t>ам программы. Учебник стр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73E7B" w:rsidTr="00A95F87">
        <w:tc>
          <w:tcPr>
            <w:tcW w:w="507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E73E7B" w:rsidRPr="002F3863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. Упражнения в прыжках в высоту с разбега, разбег, полёт и приземление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E73E7B" w:rsidRPr="00E34261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E34261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7B" w:rsidTr="00A95F87">
        <w:tc>
          <w:tcPr>
            <w:tcW w:w="507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E73E7B" w:rsidRPr="002F3863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. Низкий старт. Упражнения в прыжках в высоту с разбега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E73E7B" w:rsidRPr="00E34261" w:rsidRDefault="00A95F87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низкого старта.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занятиях физической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  <w:vMerge w:val="restart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E73E7B" w:rsidRPr="00E34261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E73E7B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CC1EBB">
              <w:rPr>
                <w:rFonts w:ascii="Times New Roman" w:hAnsi="Times New Roman" w:cs="Times New Roman"/>
                <w:sz w:val="24"/>
                <w:szCs w:val="24"/>
              </w:rPr>
              <w:t xml:space="preserve"> 77-79</w:t>
            </w:r>
            <w:r w:rsidR="003F1A10">
              <w:rPr>
                <w:rFonts w:ascii="Times New Roman" w:hAnsi="Times New Roman" w:cs="Times New Roman"/>
                <w:sz w:val="24"/>
                <w:szCs w:val="24"/>
              </w:rPr>
              <w:t>, 95.</w:t>
            </w:r>
          </w:p>
        </w:tc>
        <w:tc>
          <w:tcPr>
            <w:tcW w:w="709" w:type="dxa"/>
            <w:vMerge w:val="restart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73E7B" w:rsidTr="00A95F87">
        <w:tc>
          <w:tcPr>
            <w:tcW w:w="507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</w:tcPr>
          <w:p w:rsidR="00E73E7B" w:rsidRPr="002F3863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на занятиях физической культурой. Беговые упражнения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E73E7B" w:rsidRPr="00E34261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E34261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63" w:rsidTr="00A95F87">
        <w:tc>
          <w:tcPr>
            <w:tcW w:w="507" w:type="dxa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</w:tcPr>
          <w:p w:rsidR="002F3863" w:rsidRPr="002F3863" w:rsidRDefault="002F386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занятий физической подготовкой на работу организма. Беговые упражнения.</w:t>
            </w:r>
          </w:p>
        </w:tc>
        <w:tc>
          <w:tcPr>
            <w:tcW w:w="709" w:type="dxa"/>
          </w:tcPr>
          <w:p w:rsidR="002F3863" w:rsidRPr="002329D0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F3863" w:rsidRPr="00E34261" w:rsidRDefault="00A95F87" w:rsidP="00021F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занятий физической подготовкой на работу организма. </w:t>
            </w:r>
            <w:r w:rsidR="00021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я </w:t>
            </w:r>
            <w:r w:rsidR="002F3863"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  <w:vMerge w:val="restart"/>
          </w:tcPr>
          <w:p w:rsidR="002F3863" w:rsidRPr="002329D0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2F3863" w:rsidRPr="00E34261" w:rsidRDefault="002F3863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2F3863" w:rsidRDefault="002F386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2F3863" w:rsidRPr="002329D0" w:rsidRDefault="00A2659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-19, </w:t>
            </w:r>
            <w:r w:rsidR="004253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F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2F3863" w:rsidRPr="002329D0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F3863" w:rsidTr="00A95F87">
        <w:tc>
          <w:tcPr>
            <w:tcW w:w="507" w:type="dxa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5" w:type="dxa"/>
          </w:tcPr>
          <w:p w:rsidR="002F3863" w:rsidRPr="002F3863" w:rsidRDefault="002F386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709" w:type="dxa"/>
          </w:tcPr>
          <w:p w:rsidR="002F3863" w:rsidRPr="002329D0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F3863" w:rsidRPr="00E34261" w:rsidRDefault="002F386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863" w:rsidRDefault="002F3863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F3863" w:rsidRDefault="002F386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29" w:rsidTr="00CA7F29">
        <w:tc>
          <w:tcPr>
            <w:tcW w:w="15559" w:type="dxa"/>
            <w:gridSpan w:val="8"/>
          </w:tcPr>
          <w:p w:rsidR="00CA7F29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</w:tc>
      </w:tr>
      <w:tr w:rsidR="008A5822" w:rsidTr="00A95F87">
        <w:tc>
          <w:tcPr>
            <w:tcW w:w="507" w:type="dxa"/>
          </w:tcPr>
          <w:p w:rsidR="008A5822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5" w:type="dxa"/>
          </w:tcPr>
          <w:p w:rsidR="008A5822" w:rsidRPr="002F3863" w:rsidRDefault="004253A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22" w:rsidRPr="002F3863">
              <w:rPr>
                <w:rFonts w:ascii="Times New Roman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709" w:type="dxa"/>
          </w:tcPr>
          <w:p w:rsidR="008A5822" w:rsidRPr="002329D0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8A5822" w:rsidRPr="00E34261" w:rsidRDefault="008A582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мплекса ГТО. Нормы ГТО (по презентации).</w:t>
            </w:r>
          </w:p>
        </w:tc>
        <w:tc>
          <w:tcPr>
            <w:tcW w:w="709" w:type="dxa"/>
            <w:vMerge w:val="restart"/>
          </w:tcPr>
          <w:p w:rsidR="008A5822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8A5822" w:rsidRDefault="008A582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8A5822" w:rsidRDefault="008A582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8A5822" w:rsidRDefault="004253A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9, 162-165</w:t>
            </w:r>
            <w:r w:rsidR="008A5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A5822" w:rsidRDefault="008A5822" w:rsidP="008A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A5822" w:rsidTr="00A95F87">
        <w:tc>
          <w:tcPr>
            <w:tcW w:w="507" w:type="dxa"/>
          </w:tcPr>
          <w:p w:rsidR="008A5822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5" w:type="dxa"/>
          </w:tcPr>
          <w:p w:rsidR="008A5822" w:rsidRPr="002F3863" w:rsidRDefault="004253A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822" w:rsidRPr="002F3863">
              <w:rPr>
                <w:rFonts w:ascii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709" w:type="dxa"/>
          </w:tcPr>
          <w:p w:rsidR="008A5822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A5822" w:rsidRPr="00E34261" w:rsidRDefault="008A582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822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822" w:rsidRDefault="008A582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5822" w:rsidRDefault="008A582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822" w:rsidRDefault="008A582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63" w:rsidTr="00A95F87">
        <w:tc>
          <w:tcPr>
            <w:tcW w:w="507" w:type="dxa"/>
          </w:tcPr>
          <w:p w:rsidR="002F3863" w:rsidRDefault="009B544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5" w:type="dxa"/>
          </w:tcPr>
          <w:p w:rsidR="002F3863" w:rsidRPr="002F3863" w:rsidRDefault="004253A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  <w:r w:rsidR="002F3863" w:rsidRPr="002F3863">
              <w:rPr>
                <w:rFonts w:ascii="Times New Roman" w:hAnsi="Times New Roman" w:cs="Times New Roman"/>
                <w:sz w:val="24"/>
                <w:szCs w:val="24"/>
              </w:rPr>
              <w:t>. Челночный бег.</w:t>
            </w:r>
          </w:p>
        </w:tc>
        <w:tc>
          <w:tcPr>
            <w:tcW w:w="709" w:type="dxa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F3863" w:rsidRPr="00E34261" w:rsidRDefault="00FF4EB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. Нормы ГТО (по презентации).</w:t>
            </w:r>
          </w:p>
        </w:tc>
        <w:tc>
          <w:tcPr>
            <w:tcW w:w="709" w:type="dxa"/>
          </w:tcPr>
          <w:p w:rsidR="002F3863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2F3863" w:rsidRDefault="002F3863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2F3863" w:rsidRDefault="004253A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D1FE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709" w:type="dxa"/>
          </w:tcPr>
          <w:p w:rsidR="002F3863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CA7F29" w:rsidTr="00CA7F29">
        <w:tc>
          <w:tcPr>
            <w:tcW w:w="15559" w:type="dxa"/>
            <w:gridSpan w:val="8"/>
          </w:tcPr>
          <w:p w:rsidR="00CA7F29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E73E7B">
              <w:rPr>
                <w:rFonts w:ascii="Times New Roman" w:hAnsi="Times New Roman" w:cs="Times New Roman"/>
                <w:b/>
              </w:rPr>
              <w:t>имнастика с основами акробатики</w:t>
            </w:r>
          </w:p>
        </w:tc>
      </w:tr>
      <w:tr w:rsidR="002F3863" w:rsidTr="00A95F87">
        <w:tc>
          <w:tcPr>
            <w:tcW w:w="507" w:type="dxa"/>
          </w:tcPr>
          <w:p w:rsidR="002F3863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5" w:type="dxa"/>
          </w:tcPr>
          <w:p w:rsidR="002F3863" w:rsidRPr="002F3863" w:rsidRDefault="002F3863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равм при выполнении гимнастических и акробатических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 Упражнения на гимнастической перекладине.</w:t>
            </w:r>
          </w:p>
        </w:tc>
        <w:tc>
          <w:tcPr>
            <w:tcW w:w="709" w:type="dxa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F3863" w:rsidRPr="00E34261" w:rsidRDefault="00FF4EB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равм при выполнении гимнастических и акробатических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709" w:type="dxa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3863" w:rsidRDefault="002F3863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863" w:rsidRDefault="00FF4EB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D1FEB"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709" w:type="dxa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для профилактики нарушения осанки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нижение массы тела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 w:val="restart"/>
          </w:tcPr>
          <w:p w:rsidR="003E14C2" w:rsidRPr="00E34261" w:rsidRDefault="00021FC1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для профилактики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ушения осанки и снижение массы 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</w:t>
            </w:r>
            <w:r w:rsidR="003E14C2">
              <w:rPr>
                <w:rFonts w:ascii="Times New Roman" w:hAnsi="Times New Roman" w:cs="Times New Roman"/>
                <w:sz w:val="24"/>
                <w:szCs w:val="24"/>
              </w:rPr>
              <w:t xml:space="preserve"> (по презентации)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материал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8, 48-49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5</w:t>
            </w: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.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упражнения. Разучивание танца «</w:t>
            </w:r>
            <w:proofErr w:type="spellStart"/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Летка-енка</w:t>
            </w:r>
            <w:proofErr w:type="spellEnd"/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3E14C2" w:rsidRPr="00E34261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упражнения. Выполнение танца «</w:t>
            </w:r>
            <w:proofErr w:type="spellStart"/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Летка-енка</w:t>
            </w:r>
            <w:proofErr w:type="spellEnd"/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». Упражнения на гимнастической перекладине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3E14C2" w:rsidRPr="00E34261" w:rsidRDefault="003E14C2" w:rsidP="0002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имнастических</w:t>
            </w:r>
            <w:r w:rsidR="00021FC1">
              <w:rPr>
                <w:rFonts w:ascii="Times New Roman" w:hAnsi="Times New Roman" w:cs="Times New Roman"/>
                <w:sz w:val="24"/>
                <w:szCs w:val="24"/>
              </w:rPr>
              <w:t>, танцев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в. </w:t>
            </w:r>
            <w:r w:rsidR="00021FC1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как вид физической способности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материал по темам программы.</w:t>
            </w:r>
          </w:p>
          <w:p w:rsidR="003E14C2" w:rsidRDefault="00ED1FE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3F1A10">
              <w:rPr>
                <w:rFonts w:ascii="Times New Roman" w:hAnsi="Times New Roman" w:cs="Times New Roman"/>
                <w:sz w:val="24"/>
                <w:szCs w:val="24"/>
              </w:rPr>
              <w:t xml:space="preserve">96-9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E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Равновесие на одной ноге, кувырок вперёд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3E14C2" w:rsidRPr="00E34261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Кувырки вперёд, прыжок прогнувшись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3E14C2" w:rsidRPr="00E34261" w:rsidRDefault="00021FC1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и акробатические упражнения. Гибкость человека (по презентации)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3E14C2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D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10">
              <w:rPr>
                <w:rFonts w:ascii="Times New Roman" w:hAnsi="Times New Roman" w:cs="Times New Roman"/>
                <w:sz w:val="24"/>
                <w:szCs w:val="24"/>
              </w:rPr>
              <w:t xml:space="preserve">106-109, </w:t>
            </w:r>
            <w:r w:rsidR="00ED1FE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C16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. Упражнение «мост», </w:t>
            </w:r>
            <w:proofErr w:type="spellStart"/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3E14C2" w:rsidRPr="00E34261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Кувырок назад, стойка на лопатках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3E14C2" w:rsidRPr="00E34261" w:rsidRDefault="00021FC1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 в школе </w:t>
            </w:r>
            <w:r w:rsidR="003E14C2">
              <w:rPr>
                <w:rFonts w:ascii="Times New Roman" w:hAnsi="Times New Roman" w:cs="Times New Roman"/>
                <w:sz w:val="24"/>
                <w:szCs w:val="24"/>
              </w:rPr>
              <w:t xml:space="preserve"> (по презентации)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E14C2" w:rsidRPr="00441B58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58"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3E14C2" w:rsidRPr="00441B58" w:rsidRDefault="003F1A1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3</w:t>
            </w:r>
            <w:r w:rsidR="003E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Составление комплекса из гимнастических упражнений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3E14C2" w:rsidRPr="00E34261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Выполнение акробатического комплекса на результат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3E14C2" w:rsidRPr="00E34261" w:rsidRDefault="00021FC1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 из раздела «Гимнастика с основами акробатики» </w:t>
            </w:r>
            <w:r w:rsidR="003E14C2">
              <w:rPr>
                <w:rFonts w:ascii="Times New Roman" w:hAnsi="Times New Roman" w:cs="Times New Roman"/>
                <w:sz w:val="24"/>
                <w:szCs w:val="24"/>
              </w:rPr>
              <w:t xml:space="preserve"> (по презентации).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452F54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58"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4C2" w:rsidRDefault="003E14C2" w:rsidP="00CA7F29">
            <w:r w:rsidRPr="00441B58"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3F1A10">
              <w:rPr>
                <w:rFonts w:ascii="Times New Roman" w:hAnsi="Times New Roman" w:cs="Times New Roman"/>
                <w:sz w:val="24"/>
                <w:szCs w:val="24"/>
              </w:rPr>
              <w:t>.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4C2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E14C2" w:rsidTr="00A95F87">
        <w:tc>
          <w:tcPr>
            <w:tcW w:w="507" w:type="dxa"/>
          </w:tcPr>
          <w:p w:rsidR="003E14C2" w:rsidRDefault="003E14C2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5" w:type="dxa"/>
          </w:tcPr>
          <w:p w:rsidR="003E14C2" w:rsidRPr="002F3863" w:rsidRDefault="003E14C2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  <w:proofErr w:type="spellStart"/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го козла.</w:t>
            </w:r>
          </w:p>
        </w:tc>
        <w:tc>
          <w:tcPr>
            <w:tcW w:w="709" w:type="dxa"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3E14C2" w:rsidRPr="00E34261" w:rsidRDefault="003E14C2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4C2" w:rsidRDefault="003E14C2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E14C2" w:rsidRDefault="003E14C2" w:rsidP="00CA7F29"/>
        </w:tc>
        <w:tc>
          <w:tcPr>
            <w:tcW w:w="709" w:type="dxa"/>
            <w:vMerge/>
          </w:tcPr>
          <w:p w:rsidR="003E14C2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29" w:rsidTr="00A95F87">
        <w:tc>
          <w:tcPr>
            <w:tcW w:w="507" w:type="dxa"/>
          </w:tcPr>
          <w:p w:rsidR="00CA7F29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5" w:type="dxa"/>
          </w:tcPr>
          <w:p w:rsidR="00CA7F29" w:rsidRPr="003D7FB4" w:rsidRDefault="002F3863" w:rsidP="00CA7F29">
            <w:pPr>
              <w:rPr>
                <w:rFonts w:ascii="Times New Roman" w:hAnsi="Times New Roman" w:cs="Times New Roman"/>
              </w:rPr>
            </w:pPr>
            <w:r w:rsidRPr="002F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 Разбег, наскок, прыжок прогнувшись.</w:t>
            </w:r>
          </w:p>
        </w:tc>
        <w:tc>
          <w:tcPr>
            <w:tcW w:w="709" w:type="dxa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7F29" w:rsidRPr="00E34261" w:rsidRDefault="00F8758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 на уроках гимнастики.</w:t>
            </w:r>
          </w:p>
        </w:tc>
        <w:tc>
          <w:tcPr>
            <w:tcW w:w="709" w:type="dxa"/>
          </w:tcPr>
          <w:p w:rsidR="00CA7F29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CA7F29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7F29" w:rsidRDefault="00C56CA1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58"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</w:tc>
        <w:tc>
          <w:tcPr>
            <w:tcW w:w="709" w:type="dxa"/>
          </w:tcPr>
          <w:p w:rsidR="00CA7F29" w:rsidRDefault="003E14C2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F3863" w:rsidTr="00C56CA1">
        <w:tc>
          <w:tcPr>
            <w:tcW w:w="15559" w:type="dxa"/>
            <w:gridSpan w:val="8"/>
          </w:tcPr>
          <w:p w:rsidR="002F3863" w:rsidRPr="002329D0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863">
              <w:rPr>
                <w:rFonts w:ascii="Times New Roman" w:eastAsia="Times New Roman" w:hAnsi="Times New Roman" w:cs="Times New Roman"/>
                <w:b/>
                <w:lang w:eastAsia="ru-RU"/>
              </w:rPr>
              <w:t>Прикладно-ориентированная</w:t>
            </w:r>
            <w:proofErr w:type="spellEnd"/>
            <w:r w:rsidRPr="002F3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ическая культура</w:t>
            </w:r>
          </w:p>
        </w:tc>
      </w:tr>
      <w:tr w:rsidR="00CA7F29" w:rsidTr="00A95F87">
        <w:tc>
          <w:tcPr>
            <w:tcW w:w="507" w:type="dxa"/>
          </w:tcPr>
          <w:p w:rsidR="00CA7F29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5" w:type="dxa"/>
          </w:tcPr>
          <w:p w:rsidR="00CA7F29" w:rsidRPr="009B5446" w:rsidRDefault="004253A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я</w:t>
            </w:r>
            <w:r w:rsidR="009B5446" w:rsidRPr="009B5446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.</w:t>
            </w:r>
          </w:p>
        </w:tc>
        <w:tc>
          <w:tcPr>
            <w:tcW w:w="709" w:type="dxa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7F29" w:rsidRPr="00E34261" w:rsidRDefault="00F87589" w:rsidP="00CA7F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как физическое качество человека (по презентации).</w:t>
            </w:r>
          </w:p>
        </w:tc>
        <w:tc>
          <w:tcPr>
            <w:tcW w:w="709" w:type="dxa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F29" w:rsidRPr="002329D0" w:rsidRDefault="00CA7F29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7F29" w:rsidRPr="00441B58" w:rsidRDefault="00CA7F2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58"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3F1A10">
              <w:rPr>
                <w:rFonts w:ascii="Times New Roman" w:hAnsi="Times New Roman" w:cs="Times New Roman"/>
                <w:sz w:val="24"/>
                <w:szCs w:val="24"/>
              </w:rPr>
              <w:t>. 75, 88,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движные и спортивные игры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а на занятиях</w:t>
            </w: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ми играми. Технические действия игры в баскетбол. 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C1"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  <w:r w:rsidR="00021FC1"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C1"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а на занятиях</w:t>
            </w:r>
            <w:r w:rsidR="00021FC1" w:rsidRPr="002F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C1"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ми играми</w:t>
            </w:r>
            <w:r w:rsidR="00021F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21FC1"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</w:t>
            </w:r>
            <w:r w:rsidR="00021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 действия игры в баске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резентации). 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34C9E" w:rsidRDefault="00F34C9E" w:rsidP="00CA7F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е программы.</w:t>
            </w:r>
          </w:p>
          <w:p w:rsidR="00F34C9E" w:rsidRPr="002329D0" w:rsidRDefault="00F34C9E" w:rsidP="00CA7F29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BD5904">
              <w:rPr>
                <w:rFonts w:ascii="Times New Roman" w:hAnsi="Times New Roman" w:cs="Times New Roman"/>
                <w:sz w:val="24"/>
                <w:szCs w:val="24"/>
              </w:rPr>
              <w:t xml:space="preserve">1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709" w:type="dxa"/>
            <w:vMerge w:val="restart"/>
          </w:tcPr>
          <w:p w:rsidR="00F34C9E" w:rsidRP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Передача мяча двумя руками от груди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Pr="00AE51B4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Default="00F34C9E" w:rsidP="00CA7F29">
            <w:pPr>
              <w:jc w:val="center"/>
            </w:pP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Ведение мяча на месте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Pr="00AE51B4" w:rsidRDefault="00F34C9E" w:rsidP="00CA7F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пражнений с мячом. Технические приёмы игрока-баскетболиста (по презентации).</w:t>
            </w:r>
          </w:p>
        </w:tc>
        <w:tc>
          <w:tcPr>
            <w:tcW w:w="709" w:type="dxa"/>
            <w:vMerge w:val="restart"/>
          </w:tcPr>
          <w:p w:rsidR="00F34C9E" w:rsidRPr="00AE51B4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</w:t>
            </w:r>
          </w:p>
          <w:p w:rsidR="00F34C9E" w:rsidRPr="002329D0" w:rsidRDefault="00BD5904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2, 138-139</w:t>
            </w:r>
            <w:r w:rsidR="00F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Передача мяча с отскоком об пол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Default="00F34C9E" w:rsidP="00CA7F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AE51B4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Ведение мяча в движении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Pr="00AE51B4" w:rsidRDefault="00F87589" w:rsidP="00F8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игр. Необычные спортивные игры</w:t>
            </w:r>
            <w:r w:rsidR="00F34C9E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F34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).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</w:t>
            </w:r>
          </w:p>
          <w:p w:rsidR="00F34C9E" w:rsidRPr="002329D0" w:rsidRDefault="00BD5904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 стр. 14</w:t>
            </w:r>
            <w:r w:rsidR="00F34C9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09" w:type="dxa"/>
            <w:vMerge w:val="restart"/>
          </w:tcPr>
          <w:p w:rsidR="00F34C9E" w:rsidRDefault="00F34C9E" w:rsidP="00CA7F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Броски мяча в корзину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Pr="00AE51B4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AE51B4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Ознакомление с правилами игры в баскетбол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Default="00F8758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и судейства в баскетболе (по презентации).</w:t>
            </w:r>
          </w:p>
        </w:tc>
        <w:tc>
          <w:tcPr>
            <w:tcW w:w="709" w:type="dxa"/>
            <w:vMerge w:val="restart"/>
          </w:tcPr>
          <w:p w:rsidR="00F34C9E" w:rsidRPr="00AE51B4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F34C9E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F34C9E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BD5904"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5" w:type="dxa"/>
          </w:tcPr>
          <w:p w:rsidR="00F34C9E" w:rsidRPr="002F3863" w:rsidRDefault="00F34C9E" w:rsidP="00C56C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действия игры в баскетбол. Учебная игра мини-баскетбол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Pr="00AE51B4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63" w:rsidTr="00C56CA1">
        <w:tc>
          <w:tcPr>
            <w:tcW w:w="15559" w:type="dxa"/>
            <w:gridSpan w:val="8"/>
          </w:tcPr>
          <w:p w:rsidR="002F3863" w:rsidRDefault="002F3863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2F3863" w:rsidTr="00A95F87">
        <w:tc>
          <w:tcPr>
            <w:tcW w:w="507" w:type="dxa"/>
          </w:tcPr>
          <w:p w:rsidR="002F3863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5" w:type="dxa"/>
          </w:tcPr>
          <w:p w:rsidR="002F3863" w:rsidRPr="003D7FB4" w:rsidRDefault="002F3863" w:rsidP="00CA7F29">
            <w:pPr>
              <w:rPr>
                <w:rFonts w:ascii="Times New Roman" w:hAnsi="Times New Roman" w:cs="Times New Roman"/>
              </w:rPr>
            </w:pPr>
            <w:r w:rsidRPr="002F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развития национальных видов спорта.</w:t>
            </w:r>
          </w:p>
        </w:tc>
        <w:tc>
          <w:tcPr>
            <w:tcW w:w="709" w:type="dxa"/>
          </w:tcPr>
          <w:p w:rsidR="002F3863" w:rsidRDefault="00F8758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F3863" w:rsidRPr="003D7FB4" w:rsidRDefault="00F87589" w:rsidP="00CA7F29">
            <w:pPr>
              <w:ind w:right="-108"/>
              <w:rPr>
                <w:rFonts w:ascii="Times New Roman" w:hAnsi="Times New Roman" w:cs="Times New Roman"/>
              </w:rPr>
            </w:pPr>
            <w:r w:rsidRPr="002F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развития национальных видов спорта.</w:t>
            </w:r>
          </w:p>
        </w:tc>
        <w:tc>
          <w:tcPr>
            <w:tcW w:w="709" w:type="dxa"/>
          </w:tcPr>
          <w:p w:rsidR="002F3863" w:rsidRDefault="00F34C9E" w:rsidP="00CA7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:rsidR="002F3863" w:rsidRDefault="002F3863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863" w:rsidRDefault="00C56CA1" w:rsidP="00C56C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чебный материал по темам программы. </w:t>
            </w:r>
          </w:p>
        </w:tc>
        <w:tc>
          <w:tcPr>
            <w:tcW w:w="709" w:type="dxa"/>
          </w:tcPr>
          <w:p w:rsidR="002F3863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 на занятиях</w:t>
            </w:r>
          </w:p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лыжной подготовкой. 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3E7B" w:rsidRDefault="009E3FC3" w:rsidP="009E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травм на занятиях </w:t>
            </w: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лыж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(по презентации).</w:t>
            </w:r>
          </w:p>
        </w:tc>
        <w:tc>
          <w:tcPr>
            <w:tcW w:w="709" w:type="dxa"/>
          </w:tcPr>
          <w:p w:rsidR="00E73E7B" w:rsidRPr="0098482E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E7B" w:rsidRPr="002329D0" w:rsidRDefault="00BD5904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3, 157-158</w:t>
            </w:r>
            <w:r w:rsidR="00E7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5" w:type="dxa"/>
          </w:tcPr>
          <w:p w:rsidR="00F34C9E" w:rsidRPr="00E73E7B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 в равномерном темпе.</w:t>
            </w:r>
          </w:p>
        </w:tc>
        <w:tc>
          <w:tcPr>
            <w:tcW w:w="709" w:type="dxa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Pr="0098482E" w:rsidRDefault="00A9774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3D7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лыжах </w:t>
            </w:r>
            <w:r w:rsidRPr="003D7FB4">
              <w:rPr>
                <w:rFonts w:ascii="Times New Roman" w:hAnsi="Times New Roman" w:cs="Times New Roman"/>
              </w:rPr>
              <w:t xml:space="preserve">одновременным </w:t>
            </w:r>
            <w:proofErr w:type="spellStart"/>
            <w:r w:rsidRPr="003D7FB4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3D7FB4">
              <w:rPr>
                <w:rFonts w:ascii="Times New Roman" w:hAnsi="Times New Roman" w:cs="Times New Roman"/>
              </w:rPr>
              <w:t xml:space="preserve">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езентации).</w:t>
            </w:r>
          </w:p>
        </w:tc>
        <w:tc>
          <w:tcPr>
            <w:tcW w:w="709" w:type="dxa"/>
            <w:vMerge w:val="restart"/>
          </w:tcPr>
          <w:p w:rsidR="00F34C9E" w:rsidRPr="0098482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</w:t>
            </w:r>
          </w:p>
          <w:p w:rsidR="00F34C9E" w:rsidRPr="002329D0" w:rsidRDefault="00BD5904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2</w:t>
            </w:r>
            <w:r w:rsidR="00F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5" w:type="dxa"/>
          </w:tcPr>
          <w:p w:rsidR="00F34C9E" w:rsidRPr="00E73E7B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Короткие ускорения на лыжах по прямой.</w:t>
            </w:r>
          </w:p>
        </w:tc>
        <w:tc>
          <w:tcPr>
            <w:tcW w:w="709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Pr="0098482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98482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5" w:type="dxa"/>
          </w:tcPr>
          <w:p w:rsidR="00F34C9E" w:rsidRPr="00E73E7B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Подъёмы и спуски с пологого склона.</w:t>
            </w:r>
          </w:p>
        </w:tc>
        <w:tc>
          <w:tcPr>
            <w:tcW w:w="709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Default="00A9774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ъёмов, спусков на лыжах и техника их выполнения (по презентации).</w:t>
            </w:r>
          </w:p>
        </w:tc>
        <w:tc>
          <w:tcPr>
            <w:tcW w:w="709" w:type="dxa"/>
            <w:vMerge w:val="restart"/>
          </w:tcPr>
          <w:p w:rsidR="00F34C9E" w:rsidRPr="0098482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F34C9E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F34C9E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BD5904">
              <w:rPr>
                <w:rFonts w:ascii="Times New Roman" w:hAnsi="Times New Roman" w:cs="Times New Roman"/>
                <w:sz w:val="24"/>
                <w:szCs w:val="24"/>
              </w:rPr>
              <w:t xml:space="preserve"> 154, 156</w:t>
            </w:r>
            <w:r w:rsidR="00D14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5" w:type="dxa"/>
          </w:tcPr>
          <w:p w:rsidR="00F34C9E" w:rsidRPr="00E73E7B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Ходьба на лыжах «змейкой».</w:t>
            </w:r>
          </w:p>
        </w:tc>
        <w:tc>
          <w:tcPr>
            <w:tcW w:w="709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Pr="0098482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98482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5" w:type="dxa"/>
          </w:tcPr>
          <w:p w:rsidR="00F34C9E" w:rsidRPr="00E73E7B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Спуски с поворотами переступанием.</w:t>
            </w:r>
          </w:p>
        </w:tc>
        <w:tc>
          <w:tcPr>
            <w:tcW w:w="709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F34C9E" w:rsidRPr="0098482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воротов, торможения на лыжах  и техника их выполнения (по презентации).</w:t>
            </w:r>
          </w:p>
        </w:tc>
        <w:tc>
          <w:tcPr>
            <w:tcW w:w="709" w:type="dxa"/>
            <w:vMerge w:val="restart"/>
          </w:tcPr>
          <w:p w:rsidR="00F34C9E" w:rsidRPr="0098482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</w:t>
            </w:r>
          </w:p>
          <w:p w:rsidR="00F34C9E" w:rsidRPr="002329D0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53, 157.</w:t>
            </w:r>
          </w:p>
        </w:tc>
        <w:tc>
          <w:tcPr>
            <w:tcW w:w="709" w:type="dxa"/>
            <w:vMerge w:val="restart"/>
          </w:tcPr>
          <w:p w:rsidR="00F34C9E" w:rsidRPr="002329D0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34C9E" w:rsidTr="00A95F87">
        <w:tc>
          <w:tcPr>
            <w:tcW w:w="507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5" w:type="dxa"/>
          </w:tcPr>
          <w:p w:rsidR="00F34C9E" w:rsidRPr="00E73E7B" w:rsidRDefault="00F34C9E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Повороты в движении переступанием.</w:t>
            </w:r>
          </w:p>
        </w:tc>
        <w:tc>
          <w:tcPr>
            <w:tcW w:w="709" w:type="dxa"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Pr="002329D0" w:rsidRDefault="00F34C9E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4C9E" w:rsidRDefault="00F34C9E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4C9E" w:rsidRDefault="00F34C9E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rPr>
          <w:trHeight w:val="352"/>
        </w:trPr>
        <w:tc>
          <w:tcPr>
            <w:tcW w:w="507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Торможения «плугом»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имними видами</w:t>
            </w:r>
            <w:r w:rsidRPr="002B49E6">
              <w:rPr>
                <w:rFonts w:ascii="Times New Roman" w:hAnsi="Times New Roman" w:cs="Times New Roman"/>
                <w:sz w:val="24"/>
                <w:szCs w:val="24"/>
              </w:rPr>
              <w:t xml:space="preserve"> спор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зентации</w:t>
            </w:r>
            <w:r w:rsidRPr="002B49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F5F36" w:rsidRPr="0098482E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</w:t>
            </w:r>
          </w:p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1-132.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7743">
        <w:tc>
          <w:tcPr>
            <w:tcW w:w="507" w:type="dxa"/>
            <w:tcBorders>
              <w:bottom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Спуски с поворотами влево, вправо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6F5F36" w:rsidRPr="009616D3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7743">
        <w:tc>
          <w:tcPr>
            <w:tcW w:w="507" w:type="dxa"/>
            <w:tcBorders>
              <w:bottom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Преодоление снежных препятств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6F5F36" w:rsidRPr="009E3FC3" w:rsidRDefault="00FF4EB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ходов на лыжах. </w:t>
            </w:r>
            <w:r w:rsidR="009E3FC3" w:rsidRPr="009E3FC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и судейства по лыжным гонкам (по презентации)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F5F36" w:rsidRP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3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6F5F36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BD5904">
              <w:rPr>
                <w:rFonts w:ascii="Times New Roman" w:hAnsi="Times New Roman" w:cs="Times New Roman"/>
                <w:sz w:val="24"/>
                <w:szCs w:val="24"/>
              </w:rPr>
              <w:t xml:space="preserve"> 152-153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7743">
        <w:tc>
          <w:tcPr>
            <w:tcW w:w="507" w:type="dxa"/>
            <w:tcBorders>
              <w:top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шажным</w:t>
            </w:r>
            <w:proofErr w:type="spellEnd"/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ходом. Применение на дистанции ранее изученные ход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6F5F36" w:rsidRPr="002B49E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F5F36" w:rsidRPr="002B49E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F5F36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рикладно-ориентирова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. Сгибание рук в упоре.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E73E7B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Pr="003D7FB4">
              <w:rPr>
                <w:rFonts w:ascii="Times New Roman" w:hAnsi="Times New Roman" w:cs="Times New Roman"/>
              </w:rPr>
              <w:t xml:space="preserve"> физических качест</w:t>
            </w:r>
            <w:r>
              <w:rPr>
                <w:rFonts w:ascii="Times New Roman" w:hAnsi="Times New Roman" w:cs="Times New Roman"/>
              </w:rPr>
              <w:t>в к нормативным требованиям ГТО (по презентации).</w:t>
            </w:r>
          </w:p>
        </w:tc>
        <w:tc>
          <w:tcPr>
            <w:tcW w:w="709" w:type="dxa"/>
            <w:vMerge w:val="restart"/>
          </w:tcPr>
          <w:p w:rsidR="00E73E7B" w:rsidRPr="002B49E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73E7B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8E"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E73E7B" w:rsidRPr="0017468E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6E0BE9">
              <w:rPr>
                <w:rFonts w:ascii="Times New Roman" w:hAnsi="Times New Roman" w:cs="Times New Roman"/>
                <w:sz w:val="24"/>
                <w:szCs w:val="24"/>
              </w:rPr>
              <w:t>стр.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E73E7B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. Скоростные упражнения.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E73E7B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AD74B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.  Бег на выносливость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физических качеств (по презентации).</w:t>
            </w:r>
          </w:p>
          <w:p w:rsidR="006F5F36" w:rsidRPr="00AD74BB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64.</w:t>
            </w:r>
          </w:p>
        </w:tc>
        <w:tc>
          <w:tcPr>
            <w:tcW w:w="709" w:type="dxa"/>
            <w:vMerge w:val="restart"/>
          </w:tcPr>
          <w:p w:rsidR="006F5F36" w:rsidRPr="00AD74BB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8E"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6F5F36" w:rsidRPr="0017468E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72-174.</w:t>
            </w:r>
          </w:p>
          <w:p w:rsidR="006F5F36" w:rsidRPr="0017468E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. Подтягивания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F5F36" w:rsidRPr="00AD74BB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AD74BB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нормативных требований комплекса ГТО. Поднимание туловища из положения лёжа. 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3E7B" w:rsidRDefault="00FF4EB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школьника (по презентации).</w:t>
            </w:r>
          </w:p>
        </w:tc>
        <w:tc>
          <w:tcPr>
            <w:tcW w:w="709" w:type="dxa"/>
          </w:tcPr>
          <w:p w:rsidR="00E73E7B" w:rsidRPr="00AD74BB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E7B" w:rsidRPr="002329D0" w:rsidRDefault="00C56CA1" w:rsidP="00C56C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чебный материал по темам программы. </w:t>
            </w:r>
          </w:p>
        </w:tc>
        <w:tc>
          <w:tcPr>
            <w:tcW w:w="709" w:type="dxa"/>
          </w:tcPr>
          <w:p w:rsidR="00E73E7B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движные и спортивные игры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вижные игры общефизической подготовки. Игра «Вышибалы»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3E7B" w:rsidRDefault="00A97743" w:rsidP="00A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вижные игры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87589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ки</w:t>
            </w: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E7B">
              <w:rPr>
                <w:rFonts w:ascii="Times New Roman" w:hAnsi="Times New Roman" w:cs="Times New Roman"/>
                <w:sz w:val="24"/>
                <w:szCs w:val="24"/>
              </w:rPr>
              <w:t xml:space="preserve"> (по презентации).  </w:t>
            </w:r>
          </w:p>
        </w:tc>
        <w:tc>
          <w:tcPr>
            <w:tcW w:w="709" w:type="dxa"/>
          </w:tcPr>
          <w:p w:rsidR="00E73E7B" w:rsidRPr="00876E38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3E7B" w:rsidRPr="002329D0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6E0BE9">
              <w:rPr>
                <w:rFonts w:ascii="Times New Roman" w:hAnsi="Times New Roman" w:cs="Times New Roman"/>
                <w:sz w:val="24"/>
                <w:szCs w:val="24"/>
              </w:rPr>
              <w:t>75, 123-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Подвижные игры общефизической подготовки. Игра «Перестрелка»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Default="00A9774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как вид спорта. Виды ударов по футбольному мячу. Учебник стр. 132-135.</w:t>
            </w:r>
          </w:p>
        </w:tc>
        <w:tc>
          <w:tcPr>
            <w:tcW w:w="709" w:type="dxa"/>
            <w:vMerge w:val="restart"/>
          </w:tcPr>
          <w:p w:rsidR="006F5F36" w:rsidRPr="00CE0D58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6F5F36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E0BE9">
              <w:rPr>
                <w:rFonts w:ascii="Times New Roman" w:hAnsi="Times New Roman" w:cs="Times New Roman"/>
                <w:sz w:val="24"/>
                <w:szCs w:val="24"/>
              </w:rPr>
              <w:t xml:space="preserve"> 133-135.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футбол. Остановки мяча, передачи внутренней стороной стопы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F5F36" w:rsidRDefault="006F5F36" w:rsidP="00CA7F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футбол. Передачи мяча внешней стороной стопы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Pr="000D015F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дач мяча, виды упражнений с мячом (по презентации).</w:t>
            </w:r>
          </w:p>
        </w:tc>
        <w:tc>
          <w:tcPr>
            <w:tcW w:w="709" w:type="dxa"/>
            <w:vMerge w:val="restart"/>
          </w:tcPr>
          <w:p w:rsidR="006F5F36" w:rsidRPr="000D015F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Pr="000D015F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6F5F36" w:rsidRPr="000D015F" w:rsidRDefault="006E0BE9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-137</w:t>
            </w:r>
            <w:r w:rsidR="006F5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6F5F36" w:rsidRPr="000D015F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футбол. Ведение мяча, удар мяча в ворота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CE0D58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0" w:rsidTr="00A95F87">
        <w:tc>
          <w:tcPr>
            <w:tcW w:w="507" w:type="dxa"/>
          </w:tcPr>
          <w:p w:rsidR="001A4DC0" w:rsidRDefault="001A4DC0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5" w:type="dxa"/>
          </w:tcPr>
          <w:p w:rsidR="001A4DC0" w:rsidRPr="00E73E7B" w:rsidRDefault="001A4DC0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Передвижения, повороты, остановки игрока.</w:t>
            </w:r>
          </w:p>
        </w:tc>
        <w:tc>
          <w:tcPr>
            <w:tcW w:w="709" w:type="dxa"/>
          </w:tcPr>
          <w:p w:rsidR="001A4DC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1A4DC0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спортивного игрока (по презентации).</w:t>
            </w:r>
          </w:p>
        </w:tc>
        <w:tc>
          <w:tcPr>
            <w:tcW w:w="709" w:type="dxa"/>
            <w:vMerge w:val="restart"/>
          </w:tcPr>
          <w:p w:rsidR="001A4DC0" w:rsidRPr="00CE0D58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1A4DC0" w:rsidRDefault="001A4DC0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1A4DC0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</w:t>
            </w:r>
          </w:p>
          <w:p w:rsidR="001A4DC0" w:rsidRPr="002329D0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9.</w:t>
            </w:r>
          </w:p>
        </w:tc>
        <w:tc>
          <w:tcPr>
            <w:tcW w:w="709" w:type="dxa"/>
            <w:vMerge w:val="restart"/>
          </w:tcPr>
          <w:p w:rsidR="001A4DC0" w:rsidRPr="002329D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A4DC0" w:rsidTr="00A95F87">
        <w:tc>
          <w:tcPr>
            <w:tcW w:w="507" w:type="dxa"/>
          </w:tcPr>
          <w:p w:rsidR="001A4DC0" w:rsidRDefault="001A4DC0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5" w:type="dxa"/>
          </w:tcPr>
          <w:p w:rsidR="001A4DC0" w:rsidRPr="00E73E7B" w:rsidRDefault="001A4DC0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Передачи мяча двумя руками сверху.</w:t>
            </w:r>
          </w:p>
        </w:tc>
        <w:tc>
          <w:tcPr>
            <w:tcW w:w="709" w:type="dxa"/>
          </w:tcPr>
          <w:p w:rsidR="001A4DC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A4DC0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DC0" w:rsidRPr="002329D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DC0" w:rsidRPr="002329D0" w:rsidRDefault="001A4DC0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A4DC0" w:rsidRPr="002329D0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DC0" w:rsidRPr="002329D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0" w:rsidTr="00A95F87">
        <w:tc>
          <w:tcPr>
            <w:tcW w:w="507" w:type="dxa"/>
          </w:tcPr>
          <w:p w:rsidR="001A4DC0" w:rsidRDefault="001A4DC0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5" w:type="dxa"/>
          </w:tcPr>
          <w:p w:rsidR="001A4DC0" w:rsidRPr="00E73E7B" w:rsidRDefault="001A4DC0" w:rsidP="00C56CA1">
            <w:pPr>
              <w:rPr>
                <w:rFonts w:ascii="Times New Roman" w:hAnsi="Times New Roman" w:cs="Times New Roman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Подачи мяча снизу.</w:t>
            </w:r>
          </w:p>
        </w:tc>
        <w:tc>
          <w:tcPr>
            <w:tcW w:w="709" w:type="dxa"/>
          </w:tcPr>
          <w:p w:rsidR="001A4DC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1A4DC0" w:rsidRDefault="009E3FC3" w:rsidP="009E3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чи мяча (по </w:t>
            </w:r>
            <w:r w:rsidR="000A3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и).</w:t>
            </w:r>
          </w:p>
        </w:tc>
        <w:tc>
          <w:tcPr>
            <w:tcW w:w="709" w:type="dxa"/>
            <w:vMerge w:val="restart"/>
          </w:tcPr>
          <w:p w:rsidR="001A4DC0" w:rsidRPr="001A4DC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1A4DC0" w:rsidRPr="002329D0" w:rsidRDefault="001A4DC0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1A4DC0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E0BE9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709" w:type="dxa"/>
            <w:vMerge w:val="restart"/>
          </w:tcPr>
          <w:p w:rsidR="001A4DC0" w:rsidRPr="002329D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A4DC0" w:rsidTr="00A95F87">
        <w:tc>
          <w:tcPr>
            <w:tcW w:w="507" w:type="dxa"/>
          </w:tcPr>
          <w:p w:rsidR="001A4DC0" w:rsidRDefault="001A4DC0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55" w:type="dxa"/>
          </w:tcPr>
          <w:p w:rsidR="001A4DC0" w:rsidRPr="00E73E7B" w:rsidRDefault="001A4DC0" w:rsidP="00C56CA1">
            <w:pPr>
              <w:rPr>
                <w:rFonts w:ascii="Times New Roman" w:hAnsi="Times New Roman" w:cs="Times New Roman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Приём мяча снизу.</w:t>
            </w:r>
          </w:p>
        </w:tc>
        <w:tc>
          <w:tcPr>
            <w:tcW w:w="709" w:type="dxa"/>
          </w:tcPr>
          <w:p w:rsidR="001A4DC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A4DC0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DC0" w:rsidRPr="00CE0D58" w:rsidRDefault="001A4DC0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DC0" w:rsidRDefault="001A4DC0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A4DC0" w:rsidRPr="002329D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DC0" w:rsidRPr="002329D0" w:rsidRDefault="001A4DC0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Подачи и приём мяча снизу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в положении стоя и сидя с мячом (по презентации).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чебный материал по теме программы. </w:t>
            </w:r>
          </w:p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2.</w:t>
            </w:r>
            <w:r w:rsidR="006E0BE9">
              <w:rPr>
                <w:rFonts w:ascii="Times New Roman" w:hAnsi="Times New Roman" w:cs="Times New Roman"/>
                <w:sz w:val="24"/>
                <w:szCs w:val="24"/>
              </w:rPr>
              <w:t xml:space="preserve"> 115-116.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действия игры в волейбол. Передачи </w:t>
            </w:r>
            <w:r w:rsidRPr="00E7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через сетку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гры в волейбол. Игра мини-волейбол.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3E7B" w:rsidRDefault="009E3FC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числения очков в волейболе.</w:t>
            </w:r>
          </w:p>
        </w:tc>
        <w:tc>
          <w:tcPr>
            <w:tcW w:w="709" w:type="dxa"/>
          </w:tcPr>
          <w:p w:rsidR="00E73E7B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E7B" w:rsidRDefault="00C56CA1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чебный материал по темам программы. </w:t>
            </w:r>
          </w:p>
        </w:tc>
        <w:tc>
          <w:tcPr>
            <w:tcW w:w="709" w:type="dxa"/>
          </w:tcPr>
          <w:p w:rsidR="00E73E7B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CA7F29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ё</w:t>
            </w:r>
            <w:r w:rsidR="00E73E7B">
              <w:rPr>
                <w:rFonts w:ascii="Times New Roman" w:hAnsi="Times New Roman" w:cs="Times New Roman"/>
                <w:b/>
              </w:rPr>
              <w:t>гкая атлетика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Старт, разгон, финиширование.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3E7B" w:rsidRDefault="009E3FC3" w:rsidP="009E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легкоатлета </w:t>
            </w:r>
            <w:r w:rsidR="00E73E7B"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</w:tcPr>
          <w:p w:rsidR="00E73E7B" w:rsidRPr="00CE0D58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3E7B" w:rsidRPr="002329D0" w:rsidRDefault="00E73E7B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561C2">
              <w:rPr>
                <w:rFonts w:ascii="Times New Roman" w:hAnsi="Times New Roman" w:cs="Times New Roman"/>
                <w:sz w:val="24"/>
                <w:szCs w:val="24"/>
              </w:rPr>
              <w:t>ебник стр. 8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физическая подготовка. Беговые упражнения. Бег на развитие быстроты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Default="006F5F36" w:rsidP="009E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на короткие дистан</w:t>
            </w:r>
            <w:r w:rsidR="009E3FC3">
              <w:rPr>
                <w:rFonts w:ascii="Times New Roman" w:hAnsi="Times New Roman" w:cs="Times New Roman"/>
                <w:sz w:val="24"/>
                <w:szCs w:val="24"/>
              </w:rPr>
              <w:t xml:space="preserve">ции. Развитие быстр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зентации)</w:t>
            </w:r>
          </w:p>
        </w:tc>
        <w:tc>
          <w:tcPr>
            <w:tcW w:w="709" w:type="dxa"/>
            <w:vMerge w:val="restart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чебный материал по темам программы. </w:t>
            </w:r>
          </w:p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62.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Скоростные упражнения. Бег 30м с учётом времени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F5F36" w:rsidRPr="00804647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места и с разбега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F5F36" w:rsidRDefault="00A97743" w:rsidP="009E3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физической нагрузки по пульсу.</w:t>
            </w:r>
            <w:r w:rsidRPr="00E7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3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зменения нагрузки на орган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зентации).</w:t>
            </w:r>
          </w:p>
        </w:tc>
        <w:tc>
          <w:tcPr>
            <w:tcW w:w="709" w:type="dxa"/>
            <w:vMerge w:val="restart"/>
          </w:tcPr>
          <w:p w:rsidR="006F5F36" w:rsidRP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3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56CA1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по темам программы.</w:t>
            </w:r>
          </w:p>
          <w:p w:rsidR="006F5F36" w:rsidRPr="002329D0" w:rsidRDefault="00C56CA1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561C2">
              <w:rPr>
                <w:rFonts w:ascii="Times New Roman" w:hAnsi="Times New Roman" w:cs="Times New Roman"/>
                <w:sz w:val="24"/>
                <w:szCs w:val="24"/>
              </w:rPr>
              <w:t xml:space="preserve"> 71-73</w:t>
            </w:r>
          </w:p>
        </w:tc>
        <w:tc>
          <w:tcPr>
            <w:tcW w:w="709" w:type="dxa"/>
            <w:vMerge w:val="restart"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F5F36" w:rsidTr="00A95F87">
        <w:tc>
          <w:tcPr>
            <w:tcW w:w="507" w:type="dxa"/>
          </w:tcPr>
          <w:p w:rsidR="006F5F36" w:rsidRDefault="006F5F36" w:rsidP="00CA7F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55" w:type="dxa"/>
          </w:tcPr>
          <w:p w:rsidR="006F5F36" w:rsidRPr="00E73E7B" w:rsidRDefault="006F5F36" w:rsidP="00C5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физической нагрузки по пульсу.</w:t>
            </w:r>
            <w:r w:rsidRPr="00E7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. Бег в умеренном темпе.</w:t>
            </w:r>
          </w:p>
        </w:tc>
        <w:tc>
          <w:tcPr>
            <w:tcW w:w="709" w:type="dxa"/>
          </w:tcPr>
          <w:p w:rsidR="006F5F36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F5F36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7408D5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Default="006F5F36" w:rsidP="00CA7F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F5F36" w:rsidRPr="002329D0" w:rsidRDefault="006F5F36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F36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29" w:rsidTr="00CA7F29">
        <w:tc>
          <w:tcPr>
            <w:tcW w:w="15559" w:type="dxa"/>
            <w:gridSpan w:val="8"/>
          </w:tcPr>
          <w:p w:rsidR="00CA7F29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лавательная подготовка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травм на занятиях в плавательном бассейне.</w:t>
            </w:r>
            <w:r w:rsidRPr="00E7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Плавательная подготовка, упражнения перед плаванием.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E73E7B" w:rsidRDefault="00A97743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травм на занятиях в плавательном бассейне.</w:t>
            </w:r>
            <w:r w:rsidRPr="00E7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7743">
              <w:rPr>
                <w:rFonts w:ascii="Times New Roman" w:hAnsi="Times New Roman" w:cs="Times New Roman"/>
                <w:bCs/>
                <w:sz w:val="24"/>
                <w:szCs w:val="24"/>
              </w:rPr>
              <w:t>Плавательная подготовка</w:t>
            </w:r>
            <w:r w:rsidR="00E73E7B">
              <w:rPr>
                <w:rFonts w:ascii="Times New Roman" w:hAnsi="Times New Roman" w:cs="Times New Roman"/>
                <w:sz w:val="24"/>
                <w:szCs w:val="24"/>
              </w:rPr>
              <w:t xml:space="preserve"> (по презентации).</w:t>
            </w:r>
          </w:p>
        </w:tc>
        <w:tc>
          <w:tcPr>
            <w:tcW w:w="709" w:type="dxa"/>
            <w:vMerge w:val="restart"/>
          </w:tcPr>
          <w:p w:rsidR="00E73E7B" w:rsidRPr="00B67841" w:rsidRDefault="006F5F36" w:rsidP="006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Merge w:val="restart"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73E7B" w:rsidRPr="002329D0" w:rsidRDefault="00E73E7B" w:rsidP="00C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ебный материал по темам программы. Учебник стр. 146-151.</w:t>
            </w:r>
          </w:p>
        </w:tc>
        <w:tc>
          <w:tcPr>
            <w:tcW w:w="709" w:type="dxa"/>
            <w:vMerge w:val="restart"/>
          </w:tcPr>
          <w:p w:rsidR="00E73E7B" w:rsidRPr="002329D0" w:rsidRDefault="006F5F36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73E7B" w:rsidTr="00A95F87">
        <w:tc>
          <w:tcPr>
            <w:tcW w:w="507" w:type="dxa"/>
          </w:tcPr>
          <w:p w:rsidR="00E73E7B" w:rsidRDefault="009B5446" w:rsidP="00CA7F29">
            <w:pPr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5" w:type="dxa"/>
          </w:tcPr>
          <w:p w:rsidR="00E73E7B" w:rsidRPr="00E73E7B" w:rsidRDefault="00E73E7B" w:rsidP="00C56CA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тельная подготовка. Ознакомление с упражнениями в плавании кролем. </w:t>
            </w:r>
          </w:p>
        </w:tc>
        <w:tc>
          <w:tcPr>
            <w:tcW w:w="709" w:type="dxa"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73E7B" w:rsidRDefault="00E73E7B" w:rsidP="00CA7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E7B" w:rsidRPr="002329D0" w:rsidRDefault="00E73E7B" w:rsidP="00C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29" w:rsidRPr="00CA7F29" w:rsidRDefault="00CA7F29" w:rsidP="00CA7F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A7F29" w:rsidRPr="00CA7F29" w:rsidSect="005B4E8A">
      <w:pgSz w:w="16838" w:h="11906" w:orient="landscape"/>
      <w:pgMar w:top="567" w:right="731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9FA2782C"/>
    <w:lvl w:ilvl="0" w:tplc="CA0CAF66">
      <w:start w:val="1"/>
      <w:numFmt w:val="bullet"/>
      <w:lvlText w:val="-"/>
      <w:lvlJc w:val="left"/>
    </w:lvl>
    <w:lvl w:ilvl="1" w:tplc="50D45E0A">
      <w:numFmt w:val="decimal"/>
      <w:lvlText w:val=""/>
      <w:lvlJc w:val="left"/>
    </w:lvl>
    <w:lvl w:ilvl="2" w:tplc="06EE25B8">
      <w:numFmt w:val="decimal"/>
      <w:lvlText w:val=""/>
      <w:lvlJc w:val="left"/>
    </w:lvl>
    <w:lvl w:ilvl="3" w:tplc="6532AB70">
      <w:numFmt w:val="decimal"/>
      <w:lvlText w:val=""/>
      <w:lvlJc w:val="left"/>
    </w:lvl>
    <w:lvl w:ilvl="4" w:tplc="77DEE198">
      <w:numFmt w:val="decimal"/>
      <w:lvlText w:val=""/>
      <w:lvlJc w:val="left"/>
    </w:lvl>
    <w:lvl w:ilvl="5" w:tplc="FF668D6A">
      <w:numFmt w:val="decimal"/>
      <w:lvlText w:val=""/>
      <w:lvlJc w:val="left"/>
    </w:lvl>
    <w:lvl w:ilvl="6" w:tplc="87487BB8">
      <w:numFmt w:val="decimal"/>
      <w:lvlText w:val=""/>
      <w:lvlJc w:val="left"/>
    </w:lvl>
    <w:lvl w:ilvl="7" w:tplc="D7765728">
      <w:numFmt w:val="decimal"/>
      <w:lvlText w:val=""/>
      <w:lvlJc w:val="left"/>
    </w:lvl>
    <w:lvl w:ilvl="8" w:tplc="2688995A">
      <w:numFmt w:val="decimal"/>
      <w:lvlText w:val=""/>
      <w:lvlJc w:val="left"/>
    </w:lvl>
  </w:abstractNum>
  <w:abstractNum w:abstractNumId="2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E61"/>
    <w:multiLevelType w:val="hybridMultilevel"/>
    <w:tmpl w:val="BC20AF1C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7053E"/>
    <w:multiLevelType w:val="hybridMultilevel"/>
    <w:tmpl w:val="612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8FB"/>
    <w:multiLevelType w:val="hybridMultilevel"/>
    <w:tmpl w:val="F2740CEC"/>
    <w:lvl w:ilvl="0" w:tplc="B7EEB7C2">
      <w:start w:val="1"/>
      <w:numFmt w:val="bullet"/>
      <w:lvlText w:val="•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EEE72BF"/>
    <w:multiLevelType w:val="multilevel"/>
    <w:tmpl w:val="CB2E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560321"/>
    <w:multiLevelType w:val="multilevel"/>
    <w:tmpl w:val="61205D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F201C"/>
    <w:multiLevelType w:val="hybridMultilevel"/>
    <w:tmpl w:val="13422DA0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200854"/>
    <w:multiLevelType w:val="hybridMultilevel"/>
    <w:tmpl w:val="D148789C"/>
    <w:lvl w:ilvl="0" w:tplc="634235CE">
      <w:start w:val="1"/>
      <w:numFmt w:val="bullet"/>
      <w:lvlText w:val="К"/>
      <w:lvlJc w:val="left"/>
    </w:lvl>
    <w:lvl w:ilvl="1" w:tplc="6CF67AE2">
      <w:start w:val="1"/>
      <w:numFmt w:val="bullet"/>
      <w:lvlText w:val="\emdash "/>
      <w:lvlJc w:val="left"/>
    </w:lvl>
    <w:lvl w:ilvl="2" w:tplc="96607A90">
      <w:numFmt w:val="decimal"/>
      <w:lvlText w:val=""/>
      <w:lvlJc w:val="left"/>
    </w:lvl>
    <w:lvl w:ilvl="3" w:tplc="73842630">
      <w:numFmt w:val="decimal"/>
      <w:lvlText w:val=""/>
      <w:lvlJc w:val="left"/>
    </w:lvl>
    <w:lvl w:ilvl="4" w:tplc="4D04E800">
      <w:numFmt w:val="decimal"/>
      <w:lvlText w:val=""/>
      <w:lvlJc w:val="left"/>
    </w:lvl>
    <w:lvl w:ilvl="5" w:tplc="CDD85F1A">
      <w:numFmt w:val="decimal"/>
      <w:lvlText w:val=""/>
      <w:lvlJc w:val="left"/>
    </w:lvl>
    <w:lvl w:ilvl="6" w:tplc="EEB2BE3C">
      <w:numFmt w:val="decimal"/>
      <w:lvlText w:val=""/>
      <w:lvlJc w:val="left"/>
    </w:lvl>
    <w:lvl w:ilvl="7" w:tplc="8440319C">
      <w:numFmt w:val="decimal"/>
      <w:lvlText w:val=""/>
      <w:lvlJc w:val="left"/>
    </w:lvl>
    <w:lvl w:ilvl="8" w:tplc="B39013DE">
      <w:numFmt w:val="decimal"/>
      <w:lvlText w:val=""/>
      <w:lvlJc w:val="left"/>
    </w:lvl>
  </w:abstractNum>
  <w:abstractNum w:abstractNumId="10">
    <w:nsid w:val="14F40238"/>
    <w:multiLevelType w:val="hybridMultilevel"/>
    <w:tmpl w:val="77A80646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02260"/>
    <w:multiLevelType w:val="hybridMultilevel"/>
    <w:tmpl w:val="E154F00C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16E9E8"/>
    <w:multiLevelType w:val="hybridMultilevel"/>
    <w:tmpl w:val="A3E654BC"/>
    <w:lvl w:ilvl="0" w:tplc="3976E5F2">
      <w:start w:val="1"/>
      <w:numFmt w:val="bullet"/>
      <w:lvlText w:val="-"/>
      <w:lvlJc w:val="left"/>
    </w:lvl>
    <w:lvl w:ilvl="1" w:tplc="2768279C">
      <w:numFmt w:val="decimal"/>
      <w:lvlText w:val=""/>
      <w:lvlJc w:val="left"/>
    </w:lvl>
    <w:lvl w:ilvl="2" w:tplc="E5CA2114">
      <w:numFmt w:val="decimal"/>
      <w:lvlText w:val=""/>
      <w:lvlJc w:val="left"/>
    </w:lvl>
    <w:lvl w:ilvl="3" w:tplc="5AC469D8">
      <w:numFmt w:val="decimal"/>
      <w:lvlText w:val=""/>
      <w:lvlJc w:val="left"/>
    </w:lvl>
    <w:lvl w:ilvl="4" w:tplc="F058FFF6">
      <w:numFmt w:val="decimal"/>
      <w:lvlText w:val=""/>
      <w:lvlJc w:val="left"/>
    </w:lvl>
    <w:lvl w:ilvl="5" w:tplc="054EBD1A">
      <w:numFmt w:val="decimal"/>
      <w:lvlText w:val=""/>
      <w:lvlJc w:val="left"/>
    </w:lvl>
    <w:lvl w:ilvl="6" w:tplc="0EBA5982">
      <w:numFmt w:val="decimal"/>
      <w:lvlText w:val=""/>
      <w:lvlJc w:val="left"/>
    </w:lvl>
    <w:lvl w:ilvl="7" w:tplc="50D20340">
      <w:numFmt w:val="decimal"/>
      <w:lvlText w:val=""/>
      <w:lvlJc w:val="left"/>
    </w:lvl>
    <w:lvl w:ilvl="8" w:tplc="F392CF1E">
      <w:numFmt w:val="decimal"/>
      <w:lvlText w:val=""/>
      <w:lvlJc w:val="left"/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D72DAA"/>
    <w:multiLevelType w:val="hybridMultilevel"/>
    <w:tmpl w:val="129E8616"/>
    <w:lvl w:ilvl="0" w:tplc="B7EEB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7EEB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A0862"/>
    <w:multiLevelType w:val="hybridMultilevel"/>
    <w:tmpl w:val="7A70A444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141F2"/>
    <w:multiLevelType w:val="hybridMultilevel"/>
    <w:tmpl w:val="E272E628"/>
    <w:lvl w:ilvl="0" w:tplc="08E8F8E2">
      <w:start w:val="1"/>
      <w:numFmt w:val="bullet"/>
      <w:lvlText w:val="с"/>
      <w:lvlJc w:val="left"/>
    </w:lvl>
    <w:lvl w:ilvl="1" w:tplc="B4AE078C">
      <w:numFmt w:val="decimal"/>
      <w:lvlText w:val=""/>
      <w:lvlJc w:val="left"/>
    </w:lvl>
    <w:lvl w:ilvl="2" w:tplc="D2B26E64">
      <w:numFmt w:val="decimal"/>
      <w:lvlText w:val=""/>
      <w:lvlJc w:val="left"/>
    </w:lvl>
    <w:lvl w:ilvl="3" w:tplc="7DFA689A">
      <w:numFmt w:val="decimal"/>
      <w:lvlText w:val=""/>
      <w:lvlJc w:val="left"/>
    </w:lvl>
    <w:lvl w:ilvl="4" w:tplc="36CE059A">
      <w:numFmt w:val="decimal"/>
      <w:lvlText w:val=""/>
      <w:lvlJc w:val="left"/>
    </w:lvl>
    <w:lvl w:ilvl="5" w:tplc="2070EA5A">
      <w:numFmt w:val="decimal"/>
      <w:lvlText w:val=""/>
      <w:lvlJc w:val="left"/>
    </w:lvl>
    <w:lvl w:ilvl="6" w:tplc="42D08FEC">
      <w:numFmt w:val="decimal"/>
      <w:lvlText w:val=""/>
      <w:lvlJc w:val="left"/>
    </w:lvl>
    <w:lvl w:ilvl="7" w:tplc="FD5429D0">
      <w:numFmt w:val="decimal"/>
      <w:lvlText w:val=""/>
      <w:lvlJc w:val="left"/>
    </w:lvl>
    <w:lvl w:ilvl="8" w:tplc="563CC142">
      <w:numFmt w:val="decimal"/>
      <w:lvlText w:val=""/>
      <w:lvlJc w:val="left"/>
    </w:lvl>
  </w:abstractNum>
  <w:abstractNum w:abstractNumId="18">
    <w:nsid w:val="2F797930"/>
    <w:multiLevelType w:val="hybridMultilevel"/>
    <w:tmpl w:val="0554DFCE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1930D38"/>
    <w:multiLevelType w:val="hybridMultilevel"/>
    <w:tmpl w:val="81AC0B5A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9B52CA"/>
    <w:multiLevelType w:val="multilevel"/>
    <w:tmpl w:val="79D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405FF"/>
    <w:multiLevelType w:val="hybridMultilevel"/>
    <w:tmpl w:val="5D5AC540"/>
    <w:lvl w:ilvl="0" w:tplc="B7EEB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93D60"/>
    <w:multiLevelType w:val="hybridMultilevel"/>
    <w:tmpl w:val="793EAA2C"/>
    <w:lvl w:ilvl="0" w:tplc="B7EEB7C2">
      <w:start w:val="1"/>
      <w:numFmt w:val="bullet"/>
      <w:lvlText w:val="•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41B71EFB"/>
    <w:multiLevelType w:val="hybridMultilevel"/>
    <w:tmpl w:val="7D92CC36"/>
    <w:lvl w:ilvl="0" w:tplc="B61CE664">
      <w:start w:val="1"/>
      <w:numFmt w:val="bullet"/>
      <w:lvlText w:val="и"/>
      <w:lvlJc w:val="left"/>
    </w:lvl>
    <w:lvl w:ilvl="1" w:tplc="1A104B5E">
      <w:start w:val="1"/>
      <w:numFmt w:val="bullet"/>
      <w:lvlText w:val="\emdash "/>
      <w:lvlJc w:val="left"/>
    </w:lvl>
    <w:lvl w:ilvl="2" w:tplc="E26C037E">
      <w:numFmt w:val="decimal"/>
      <w:lvlText w:val=""/>
      <w:lvlJc w:val="left"/>
    </w:lvl>
    <w:lvl w:ilvl="3" w:tplc="4A6EBEC0">
      <w:numFmt w:val="decimal"/>
      <w:lvlText w:val=""/>
      <w:lvlJc w:val="left"/>
    </w:lvl>
    <w:lvl w:ilvl="4" w:tplc="53B6D4EA">
      <w:numFmt w:val="decimal"/>
      <w:lvlText w:val=""/>
      <w:lvlJc w:val="left"/>
    </w:lvl>
    <w:lvl w:ilvl="5" w:tplc="8F74FFC8">
      <w:numFmt w:val="decimal"/>
      <w:lvlText w:val=""/>
      <w:lvlJc w:val="left"/>
    </w:lvl>
    <w:lvl w:ilvl="6" w:tplc="26DAC480">
      <w:numFmt w:val="decimal"/>
      <w:lvlText w:val=""/>
      <w:lvlJc w:val="left"/>
    </w:lvl>
    <w:lvl w:ilvl="7" w:tplc="095C7C24">
      <w:numFmt w:val="decimal"/>
      <w:lvlText w:val=""/>
      <w:lvlJc w:val="left"/>
    </w:lvl>
    <w:lvl w:ilvl="8" w:tplc="DC9626BC">
      <w:numFmt w:val="decimal"/>
      <w:lvlText w:val=""/>
      <w:lvlJc w:val="left"/>
    </w:lvl>
  </w:abstractNum>
  <w:abstractNum w:abstractNumId="24">
    <w:nsid w:val="44040B9E"/>
    <w:multiLevelType w:val="hybridMultilevel"/>
    <w:tmpl w:val="F12CA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B3D58"/>
    <w:multiLevelType w:val="hybridMultilevel"/>
    <w:tmpl w:val="4EC67F82"/>
    <w:lvl w:ilvl="0" w:tplc="B7EEB7C2">
      <w:start w:val="1"/>
      <w:numFmt w:val="bullet"/>
      <w:lvlText w:val="•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8AE7A53"/>
    <w:multiLevelType w:val="hybridMultilevel"/>
    <w:tmpl w:val="324865E6"/>
    <w:lvl w:ilvl="0" w:tplc="B7EEB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E96D17"/>
    <w:multiLevelType w:val="hybridMultilevel"/>
    <w:tmpl w:val="D6CA98B6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DB127F8"/>
    <w:multiLevelType w:val="hybridMultilevel"/>
    <w:tmpl w:val="8A3CA372"/>
    <w:lvl w:ilvl="0" w:tplc="F666357E">
      <w:start w:val="1"/>
      <w:numFmt w:val="bullet"/>
      <w:lvlText w:val="-"/>
      <w:lvlJc w:val="left"/>
    </w:lvl>
    <w:lvl w:ilvl="1" w:tplc="7A68767E">
      <w:numFmt w:val="decimal"/>
      <w:lvlText w:val=""/>
      <w:lvlJc w:val="left"/>
    </w:lvl>
    <w:lvl w:ilvl="2" w:tplc="278EEC4C">
      <w:numFmt w:val="decimal"/>
      <w:lvlText w:val=""/>
      <w:lvlJc w:val="left"/>
    </w:lvl>
    <w:lvl w:ilvl="3" w:tplc="B4A81AA4">
      <w:numFmt w:val="decimal"/>
      <w:lvlText w:val=""/>
      <w:lvlJc w:val="left"/>
    </w:lvl>
    <w:lvl w:ilvl="4" w:tplc="4C0E3E14">
      <w:numFmt w:val="decimal"/>
      <w:lvlText w:val=""/>
      <w:lvlJc w:val="left"/>
    </w:lvl>
    <w:lvl w:ilvl="5" w:tplc="F01034CA">
      <w:numFmt w:val="decimal"/>
      <w:lvlText w:val=""/>
      <w:lvlJc w:val="left"/>
    </w:lvl>
    <w:lvl w:ilvl="6" w:tplc="9C1A135E">
      <w:numFmt w:val="decimal"/>
      <w:lvlText w:val=""/>
      <w:lvlJc w:val="left"/>
    </w:lvl>
    <w:lvl w:ilvl="7" w:tplc="79065512">
      <w:numFmt w:val="decimal"/>
      <w:lvlText w:val=""/>
      <w:lvlJc w:val="left"/>
    </w:lvl>
    <w:lvl w:ilvl="8" w:tplc="14569E40">
      <w:numFmt w:val="decimal"/>
      <w:lvlText w:val=""/>
      <w:lvlJc w:val="left"/>
    </w:lvl>
  </w:abstractNum>
  <w:abstractNum w:abstractNumId="30">
    <w:nsid w:val="507ED7AB"/>
    <w:multiLevelType w:val="hybridMultilevel"/>
    <w:tmpl w:val="F80694FA"/>
    <w:lvl w:ilvl="0" w:tplc="A6020C46">
      <w:start w:val="1"/>
      <w:numFmt w:val="bullet"/>
      <w:lvlText w:val="и"/>
      <w:lvlJc w:val="left"/>
    </w:lvl>
    <w:lvl w:ilvl="1" w:tplc="406E1B72">
      <w:start w:val="1"/>
      <w:numFmt w:val="bullet"/>
      <w:lvlText w:val="В"/>
      <w:lvlJc w:val="left"/>
    </w:lvl>
    <w:lvl w:ilvl="2" w:tplc="61A469B0">
      <w:numFmt w:val="decimal"/>
      <w:lvlText w:val=""/>
      <w:lvlJc w:val="left"/>
    </w:lvl>
    <w:lvl w:ilvl="3" w:tplc="01F2DF00">
      <w:numFmt w:val="decimal"/>
      <w:lvlText w:val=""/>
      <w:lvlJc w:val="left"/>
    </w:lvl>
    <w:lvl w:ilvl="4" w:tplc="89A051FC">
      <w:numFmt w:val="decimal"/>
      <w:lvlText w:val=""/>
      <w:lvlJc w:val="left"/>
    </w:lvl>
    <w:lvl w:ilvl="5" w:tplc="C59A4CEC">
      <w:numFmt w:val="decimal"/>
      <w:lvlText w:val=""/>
      <w:lvlJc w:val="left"/>
    </w:lvl>
    <w:lvl w:ilvl="6" w:tplc="63EE177C">
      <w:numFmt w:val="decimal"/>
      <w:lvlText w:val=""/>
      <w:lvlJc w:val="left"/>
    </w:lvl>
    <w:lvl w:ilvl="7" w:tplc="420087C0">
      <w:numFmt w:val="decimal"/>
      <w:lvlText w:val=""/>
      <w:lvlJc w:val="left"/>
    </w:lvl>
    <w:lvl w:ilvl="8" w:tplc="6DDC2EE8">
      <w:numFmt w:val="decimal"/>
      <w:lvlText w:val=""/>
      <w:lvlJc w:val="left"/>
    </w:lvl>
  </w:abstractNum>
  <w:abstractNum w:abstractNumId="31">
    <w:nsid w:val="515F007C"/>
    <w:multiLevelType w:val="hybridMultilevel"/>
    <w:tmpl w:val="D78CD21E"/>
    <w:lvl w:ilvl="0" w:tplc="6F9AF646">
      <w:start w:val="1"/>
      <w:numFmt w:val="bullet"/>
      <w:lvlText w:val="\emdash "/>
      <w:lvlJc w:val="left"/>
    </w:lvl>
    <w:lvl w:ilvl="1" w:tplc="9E4EBDDC">
      <w:numFmt w:val="decimal"/>
      <w:lvlText w:val=""/>
      <w:lvlJc w:val="left"/>
    </w:lvl>
    <w:lvl w:ilvl="2" w:tplc="2B90B324">
      <w:numFmt w:val="decimal"/>
      <w:lvlText w:val=""/>
      <w:lvlJc w:val="left"/>
    </w:lvl>
    <w:lvl w:ilvl="3" w:tplc="E22897F4">
      <w:numFmt w:val="decimal"/>
      <w:lvlText w:val=""/>
      <w:lvlJc w:val="left"/>
    </w:lvl>
    <w:lvl w:ilvl="4" w:tplc="0E203AF0">
      <w:numFmt w:val="decimal"/>
      <w:lvlText w:val=""/>
      <w:lvlJc w:val="left"/>
    </w:lvl>
    <w:lvl w:ilvl="5" w:tplc="59324A06">
      <w:numFmt w:val="decimal"/>
      <w:lvlText w:val=""/>
      <w:lvlJc w:val="left"/>
    </w:lvl>
    <w:lvl w:ilvl="6" w:tplc="383E3186">
      <w:numFmt w:val="decimal"/>
      <w:lvlText w:val=""/>
      <w:lvlJc w:val="left"/>
    </w:lvl>
    <w:lvl w:ilvl="7" w:tplc="276A6CB0">
      <w:numFmt w:val="decimal"/>
      <w:lvlText w:val=""/>
      <w:lvlJc w:val="left"/>
    </w:lvl>
    <w:lvl w:ilvl="8" w:tplc="F640A926">
      <w:numFmt w:val="decimal"/>
      <w:lvlText w:val=""/>
      <w:lvlJc w:val="left"/>
    </w:lvl>
  </w:abstractNum>
  <w:abstractNum w:abstractNumId="32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B5B09"/>
    <w:multiLevelType w:val="hybridMultilevel"/>
    <w:tmpl w:val="77DCC4C2"/>
    <w:lvl w:ilvl="0" w:tplc="B7EEB7C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5BD062C2"/>
    <w:multiLevelType w:val="hybridMultilevel"/>
    <w:tmpl w:val="9D0C41CE"/>
    <w:lvl w:ilvl="0" w:tplc="08A85F5A">
      <w:start w:val="1"/>
      <w:numFmt w:val="bullet"/>
      <w:lvlText w:val="\emdash "/>
      <w:lvlJc w:val="left"/>
    </w:lvl>
    <w:lvl w:ilvl="1" w:tplc="9E20A26A">
      <w:numFmt w:val="decimal"/>
      <w:lvlText w:val=""/>
      <w:lvlJc w:val="left"/>
    </w:lvl>
    <w:lvl w:ilvl="2" w:tplc="33E8AECE">
      <w:numFmt w:val="decimal"/>
      <w:lvlText w:val=""/>
      <w:lvlJc w:val="left"/>
    </w:lvl>
    <w:lvl w:ilvl="3" w:tplc="9584620E">
      <w:numFmt w:val="decimal"/>
      <w:lvlText w:val=""/>
      <w:lvlJc w:val="left"/>
    </w:lvl>
    <w:lvl w:ilvl="4" w:tplc="230E4394">
      <w:numFmt w:val="decimal"/>
      <w:lvlText w:val=""/>
      <w:lvlJc w:val="left"/>
    </w:lvl>
    <w:lvl w:ilvl="5" w:tplc="E3DE4D5E">
      <w:numFmt w:val="decimal"/>
      <w:lvlText w:val=""/>
      <w:lvlJc w:val="left"/>
    </w:lvl>
    <w:lvl w:ilvl="6" w:tplc="9424BC82">
      <w:numFmt w:val="decimal"/>
      <w:lvlText w:val=""/>
      <w:lvlJc w:val="left"/>
    </w:lvl>
    <w:lvl w:ilvl="7" w:tplc="69B25914">
      <w:numFmt w:val="decimal"/>
      <w:lvlText w:val=""/>
      <w:lvlJc w:val="left"/>
    </w:lvl>
    <w:lvl w:ilvl="8" w:tplc="EA741A22">
      <w:numFmt w:val="decimal"/>
      <w:lvlText w:val=""/>
      <w:lvlJc w:val="left"/>
    </w:lvl>
  </w:abstractNum>
  <w:abstractNum w:abstractNumId="35">
    <w:nsid w:val="678116C3"/>
    <w:multiLevelType w:val="hybridMultilevel"/>
    <w:tmpl w:val="CE8684AA"/>
    <w:lvl w:ilvl="0" w:tplc="B7EEB7C2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2D2BC8"/>
    <w:multiLevelType w:val="multilevel"/>
    <w:tmpl w:val="98E4E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F4298"/>
    <w:multiLevelType w:val="hybridMultilevel"/>
    <w:tmpl w:val="2AFA1BAC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3A30256"/>
    <w:multiLevelType w:val="hybridMultilevel"/>
    <w:tmpl w:val="4F9E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5E146"/>
    <w:multiLevelType w:val="hybridMultilevel"/>
    <w:tmpl w:val="7250F3B0"/>
    <w:lvl w:ilvl="0" w:tplc="581ED8CC">
      <w:start w:val="1"/>
      <w:numFmt w:val="bullet"/>
      <w:lvlText w:val="\emdash "/>
      <w:lvlJc w:val="left"/>
    </w:lvl>
    <w:lvl w:ilvl="1" w:tplc="B6F085C4">
      <w:numFmt w:val="decimal"/>
      <w:lvlText w:val=""/>
      <w:lvlJc w:val="left"/>
    </w:lvl>
    <w:lvl w:ilvl="2" w:tplc="1DA828F2">
      <w:numFmt w:val="decimal"/>
      <w:lvlText w:val=""/>
      <w:lvlJc w:val="left"/>
    </w:lvl>
    <w:lvl w:ilvl="3" w:tplc="372E3DA6">
      <w:numFmt w:val="decimal"/>
      <w:lvlText w:val=""/>
      <w:lvlJc w:val="left"/>
    </w:lvl>
    <w:lvl w:ilvl="4" w:tplc="9AF8881E">
      <w:numFmt w:val="decimal"/>
      <w:lvlText w:val=""/>
      <w:lvlJc w:val="left"/>
    </w:lvl>
    <w:lvl w:ilvl="5" w:tplc="854E933E">
      <w:numFmt w:val="decimal"/>
      <w:lvlText w:val=""/>
      <w:lvlJc w:val="left"/>
    </w:lvl>
    <w:lvl w:ilvl="6" w:tplc="408CB930">
      <w:numFmt w:val="decimal"/>
      <w:lvlText w:val=""/>
      <w:lvlJc w:val="left"/>
    </w:lvl>
    <w:lvl w:ilvl="7" w:tplc="DC8A4AB4">
      <w:numFmt w:val="decimal"/>
      <w:lvlText w:val=""/>
      <w:lvlJc w:val="left"/>
    </w:lvl>
    <w:lvl w:ilvl="8" w:tplc="2E967A3C">
      <w:numFmt w:val="decimal"/>
      <w:lvlText w:val=""/>
      <w:lvlJc w:val="left"/>
    </w:lvl>
  </w:abstractNum>
  <w:abstractNum w:abstractNumId="40">
    <w:nsid w:val="79E2A9E3"/>
    <w:multiLevelType w:val="hybridMultilevel"/>
    <w:tmpl w:val="7B4A65CA"/>
    <w:lvl w:ilvl="0" w:tplc="6D0CCBDA">
      <w:start w:val="1"/>
      <w:numFmt w:val="bullet"/>
      <w:lvlText w:val="\emdash "/>
      <w:lvlJc w:val="left"/>
    </w:lvl>
    <w:lvl w:ilvl="1" w:tplc="1ECCC74E">
      <w:numFmt w:val="decimal"/>
      <w:lvlText w:val=""/>
      <w:lvlJc w:val="left"/>
    </w:lvl>
    <w:lvl w:ilvl="2" w:tplc="8FF63D48">
      <w:numFmt w:val="decimal"/>
      <w:lvlText w:val=""/>
      <w:lvlJc w:val="left"/>
    </w:lvl>
    <w:lvl w:ilvl="3" w:tplc="67964226">
      <w:numFmt w:val="decimal"/>
      <w:lvlText w:val=""/>
      <w:lvlJc w:val="left"/>
    </w:lvl>
    <w:lvl w:ilvl="4" w:tplc="1BD288C0">
      <w:numFmt w:val="decimal"/>
      <w:lvlText w:val=""/>
      <w:lvlJc w:val="left"/>
    </w:lvl>
    <w:lvl w:ilvl="5" w:tplc="C7E2B6AE">
      <w:numFmt w:val="decimal"/>
      <w:lvlText w:val=""/>
      <w:lvlJc w:val="left"/>
    </w:lvl>
    <w:lvl w:ilvl="6" w:tplc="DA74249E">
      <w:numFmt w:val="decimal"/>
      <w:lvlText w:val=""/>
      <w:lvlJc w:val="left"/>
    </w:lvl>
    <w:lvl w:ilvl="7" w:tplc="4CB678A8">
      <w:numFmt w:val="decimal"/>
      <w:lvlText w:val=""/>
      <w:lvlJc w:val="left"/>
    </w:lvl>
    <w:lvl w:ilvl="8" w:tplc="48CE7AA4">
      <w:numFmt w:val="decimal"/>
      <w:lvlText w:val=""/>
      <w:lvlJc w:val="left"/>
    </w:lvl>
  </w:abstractNum>
  <w:abstractNum w:abstractNumId="41">
    <w:nsid w:val="7F3B550B"/>
    <w:multiLevelType w:val="hybridMultilevel"/>
    <w:tmpl w:val="B4442E20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27"/>
  </w:num>
  <w:num w:numId="8">
    <w:abstractNumId w:val="20"/>
  </w:num>
  <w:num w:numId="9">
    <w:abstractNumId w:val="38"/>
  </w:num>
  <w:num w:numId="10">
    <w:abstractNumId w:val="14"/>
  </w:num>
  <w:num w:numId="11">
    <w:abstractNumId w:val="0"/>
  </w:num>
  <w:num w:numId="12">
    <w:abstractNumId w:val="4"/>
  </w:num>
  <w:num w:numId="13">
    <w:abstractNumId w:val="36"/>
  </w:num>
  <w:num w:numId="14">
    <w:abstractNumId w:val="5"/>
  </w:num>
  <w:num w:numId="15">
    <w:abstractNumId w:val="25"/>
  </w:num>
  <w:num w:numId="16">
    <w:abstractNumId w:val="22"/>
  </w:num>
  <w:num w:numId="17">
    <w:abstractNumId w:val="12"/>
  </w:num>
  <w:num w:numId="18">
    <w:abstractNumId w:val="30"/>
  </w:num>
  <w:num w:numId="19">
    <w:abstractNumId w:val="17"/>
  </w:num>
  <w:num w:numId="20">
    <w:abstractNumId w:val="23"/>
  </w:num>
  <w:num w:numId="21">
    <w:abstractNumId w:val="40"/>
  </w:num>
  <w:num w:numId="22">
    <w:abstractNumId w:val="39"/>
  </w:num>
  <w:num w:numId="23">
    <w:abstractNumId w:val="31"/>
  </w:num>
  <w:num w:numId="24">
    <w:abstractNumId w:val="34"/>
  </w:num>
  <w:num w:numId="25">
    <w:abstractNumId w:val="9"/>
  </w:num>
  <w:num w:numId="26">
    <w:abstractNumId w:val="29"/>
  </w:num>
  <w:num w:numId="27">
    <w:abstractNumId w:val="1"/>
  </w:num>
  <w:num w:numId="28">
    <w:abstractNumId w:val="13"/>
  </w:num>
  <w:num w:numId="29">
    <w:abstractNumId w:val="33"/>
  </w:num>
  <w:num w:numId="30">
    <w:abstractNumId w:val="10"/>
  </w:num>
  <w:num w:numId="31">
    <w:abstractNumId w:val="8"/>
  </w:num>
  <w:num w:numId="32">
    <w:abstractNumId w:val="28"/>
  </w:num>
  <w:num w:numId="33">
    <w:abstractNumId w:val="6"/>
  </w:num>
  <w:num w:numId="34">
    <w:abstractNumId w:val="18"/>
  </w:num>
  <w:num w:numId="35">
    <w:abstractNumId w:val="26"/>
  </w:num>
  <w:num w:numId="36">
    <w:abstractNumId w:val="15"/>
  </w:num>
  <w:num w:numId="37">
    <w:abstractNumId w:val="41"/>
  </w:num>
  <w:num w:numId="38">
    <w:abstractNumId w:val="16"/>
  </w:num>
  <w:num w:numId="39">
    <w:abstractNumId w:val="19"/>
  </w:num>
  <w:num w:numId="40">
    <w:abstractNumId w:val="37"/>
  </w:num>
  <w:num w:numId="41">
    <w:abstractNumId w:val="21"/>
  </w:num>
  <w:num w:numId="42">
    <w:abstractNumId w:val="35"/>
  </w:num>
  <w:num w:numId="43">
    <w:abstractNumId w:val="3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227"/>
    <w:rsid w:val="00014227"/>
    <w:rsid w:val="00014770"/>
    <w:rsid w:val="000156E3"/>
    <w:rsid w:val="00015852"/>
    <w:rsid w:val="00015B1A"/>
    <w:rsid w:val="00021FC1"/>
    <w:rsid w:val="000240BB"/>
    <w:rsid w:val="00031AE2"/>
    <w:rsid w:val="00032E8E"/>
    <w:rsid w:val="00042E4F"/>
    <w:rsid w:val="0005355B"/>
    <w:rsid w:val="000624C0"/>
    <w:rsid w:val="00065E08"/>
    <w:rsid w:val="00067155"/>
    <w:rsid w:val="00070C0F"/>
    <w:rsid w:val="00080709"/>
    <w:rsid w:val="00095053"/>
    <w:rsid w:val="000A3BFC"/>
    <w:rsid w:val="000A4852"/>
    <w:rsid w:val="000B1F03"/>
    <w:rsid w:val="000B3A8F"/>
    <w:rsid w:val="000B3EDF"/>
    <w:rsid w:val="000C14A0"/>
    <w:rsid w:val="000C1D9F"/>
    <w:rsid w:val="000C24F5"/>
    <w:rsid w:val="000C7CEB"/>
    <w:rsid w:val="000D015F"/>
    <w:rsid w:val="000D3BD2"/>
    <w:rsid w:val="000D575F"/>
    <w:rsid w:val="000E5ADF"/>
    <w:rsid w:val="000E76D2"/>
    <w:rsid w:val="000F0E1B"/>
    <w:rsid w:val="000F7F59"/>
    <w:rsid w:val="00104BA6"/>
    <w:rsid w:val="00112B6E"/>
    <w:rsid w:val="00116196"/>
    <w:rsid w:val="0012054D"/>
    <w:rsid w:val="001235A7"/>
    <w:rsid w:val="00123E95"/>
    <w:rsid w:val="00125C2B"/>
    <w:rsid w:val="00125CAC"/>
    <w:rsid w:val="00135E6C"/>
    <w:rsid w:val="00142424"/>
    <w:rsid w:val="0015303C"/>
    <w:rsid w:val="00157951"/>
    <w:rsid w:val="00172AE4"/>
    <w:rsid w:val="00180910"/>
    <w:rsid w:val="0018414E"/>
    <w:rsid w:val="00185E63"/>
    <w:rsid w:val="00187B92"/>
    <w:rsid w:val="00192016"/>
    <w:rsid w:val="00193A14"/>
    <w:rsid w:val="00193C60"/>
    <w:rsid w:val="00197869"/>
    <w:rsid w:val="001A4DC0"/>
    <w:rsid w:val="001A5E39"/>
    <w:rsid w:val="001B4E1A"/>
    <w:rsid w:val="001B6038"/>
    <w:rsid w:val="001C2182"/>
    <w:rsid w:val="001C305F"/>
    <w:rsid w:val="001C422A"/>
    <w:rsid w:val="001C4CF7"/>
    <w:rsid w:val="001C5C5D"/>
    <w:rsid w:val="001D1973"/>
    <w:rsid w:val="001E0A6D"/>
    <w:rsid w:val="001F1D1B"/>
    <w:rsid w:val="001F5093"/>
    <w:rsid w:val="00203FC1"/>
    <w:rsid w:val="002128BD"/>
    <w:rsid w:val="00213180"/>
    <w:rsid w:val="0021500E"/>
    <w:rsid w:val="0021694A"/>
    <w:rsid w:val="002176AE"/>
    <w:rsid w:val="00225691"/>
    <w:rsid w:val="002329D0"/>
    <w:rsid w:val="00234758"/>
    <w:rsid w:val="00236312"/>
    <w:rsid w:val="00236679"/>
    <w:rsid w:val="00242EA7"/>
    <w:rsid w:val="00251C16"/>
    <w:rsid w:val="0025390C"/>
    <w:rsid w:val="0025395A"/>
    <w:rsid w:val="00260CA6"/>
    <w:rsid w:val="00260CB5"/>
    <w:rsid w:val="00261F74"/>
    <w:rsid w:val="002839B8"/>
    <w:rsid w:val="0028579F"/>
    <w:rsid w:val="00286BFD"/>
    <w:rsid w:val="002B49E6"/>
    <w:rsid w:val="002B6DA1"/>
    <w:rsid w:val="002C09A2"/>
    <w:rsid w:val="002C1FE1"/>
    <w:rsid w:val="002C5078"/>
    <w:rsid w:val="002D06EC"/>
    <w:rsid w:val="002D157C"/>
    <w:rsid w:val="002E5464"/>
    <w:rsid w:val="002E5C58"/>
    <w:rsid w:val="002F3863"/>
    <w:rsid w:val="0030525B"/>
    <w:rsid w:val="00305E24"/>
    <w:rsid w:val="003178DE"/>
    <w:rsid w:val="00322441"/>
    <w:rsid w:val="00327F5F"/>
    <w:rsid w:val="00332040"/>
    <w:rsid w:val="00333F8D"/>
    <w:rsid w:val="00356065"/>
    <w:rsid w:val="00361797"/>
    <w:rsid w:val="00364249"/>
    <w:rsid w:val="00366F52"/>
    <w:rsid w:val="0037744E"/>
    <w:rsid w:val="00384BDD"/>
    <w:rsid w:val="003A3CB9"/>
    <w:rsid w:val="003B6D29"/>
    <w:rsid w:val="003C1BFB"/>
    <w:rsid w:val="003C1E1D"/>
    <w:rsid w:val="003C3638"/>
    <w:rsid w:val="003C6303"/>
    <w:rsid w:val="003C752A"/>
    <w:rsid w:val="003E14C2"/>
    <w:rsid w:val="003E3B46"/>
    <w:rsid w:val="003E5D5E"/>
    <w:rsid w:val="003F08F1"/>
    <w:rsid w:val="003F1A10"/>
    <w:rsid w:val="003F1EC4"/>
    <w:rsid w:val="003F30E1"/>
    <w:rsid w:val="00405243"/>
    <w:rsid w:val="004114B4"/>
    <w:rsid w:val="004177FC"/>
    <w:rsid w:val="004253A3"/>
    <w:rsid w:val="00432F29"/>
    <w:rsid w:val="00434BF0"/>
    <w:rsid w:val="00435B17"/>
    <w:rsid w:val="00437345"/>
    <w:rsid w:val="00440761"/>
    <w:rsid w:val="0044682D"/>
    <w:rsid w:val="00452F54"/>
    <w:rsid w:val="00453B0B"/>
    <w:rsid w:val="00460E46"/>
    <w:rsid w:val="00462903"/>
    <w:rsid w:val="00463360"/>
    <w:rsid w:val="00465B33"/>
    <w:rsid w:val="00466017"/>
    <w:rsid w:val="004800EB"/>
    <w:rsid w:val="0048052A"/>
    <w:rsid w:val="00482F31"/>
    <w:rsid w:val="00483E27"/>
    <w:rsid w:val="0048434C"/>
    <w:rsid w:val="00485513"/>
    <w:rsid w:val="004A0F53"/>
    <w:rsid w:val="004A3E5B"/>
    <w:rsid w:val="004B25CA"/>
    <w:rsid w:val="004B2762"/>
    <w:rsid w:val="004C017D"/>
    <w:rsid w:val="004C066F"/>
    <w:rsid w:val="004C41E9"/>
    <w:rsid w:val="004C43BF"/>
    <w:rsid w:val="004C48EF"/>
    <w:rsid w:val="004C6CAB"/>
    <w:rsid w:val="004D154F"/>
    <w:rsid w:val="004D1F9E"/>
    <w:rsid w:val="004E01B8"/>
    <w:rsid w:val="004E4742"/>
    <w:rsid w:val="00504D95"/>
    <w:rsid w:val="00516DAC"/>
    <w:rsid w:val="00521BA6"/>
    <w:rsid w:val="00525D66"/>
    <w:rsid w:val="00527697"/>
    <w:rsid w:val="00531750"/>
    <w:rsid w:val="0053198A"/>
    <w:rsid w:val="00532361"/>
    <w:rsid w:val="00532461"/>
    <w:rsid w:val="005478B8"/>
    <w:rsid w:val="0055503E"/>
    <w:rsid w:val="005561C2"/>
    <w:rsid w:val="00567400"/>
    <w:rsid w:val="00572F99"/>
    <w:rsid w:val="005757AE"/>
    <w:rsid w:val="00586BEB"/>
    <w:rsid w:val="00587CF8"/>
    <w:rsid w:val="005A3389"/>
    <w:rsid w:val="005A7595"/>
    <w:rsid w:val="005A7712"/>
    <w:rsid w:val="005B22A2"/>
    <w:rsid w:val="005B2303"/>
    <w:rsid w:val="005B4E8A"/>
    <w:rsid w:val="005C2D0B"/>
    <w:rsid w:val="005C685E"/>
    <w:rsid w:val="005D3321"/>
    <w:rsid w:val="005E45D6"/>
    <w:rsid w:val="00601767"/>
    <w:rsid w:val="006026D3"/>
    <w:rsid w:val="00602EDF"/>
    <w:rsid w:val="00606374"/>
    <w:rsid w:val="00613212"/>
    <w:rsid w:val="00627CDA"/>
    <w:rsid w:val="00642013"/>
    <w:rsid w:val="00647100"/>
    <w:rsid w:val="00653E6E"/>
    <w:rsid w:val="00657D55"/>
    <w:rsid w:val="006648A3"/>
    <w:rsid w:val="00667185"/>
    <w:rsid w:val="00685850"/>
    <w:rsid w:val="00690292"/>
    <w:rsid w:val="006977C9"/>
    <w:rsid w:val="006A505E"/>
    <w:rsid w:val="006A63CE"/>
    <w:rsid w:val="006B3E06"/>
    <w:rsid w:val="006B42CA"/>
    <w:rsid w:val="006B5398"/>
    <w:rsid w:val="006C79BD"/>
    <w:rsid w:val="006D24F4"/>
    <w:rsid w:val="006D2EB9"/>
    <w:rsid w:val="006D50DD"/>
    <w:rsid w:val="006D75D9"/>
    <w:rsid w:val="006E0BE9"/>
    <w:rsid w:val="006E27C3"/>
    <w:rsid w:val="006F1C1F"/>
    <w:rsid w:val="006F2631"/>
    <w:rsid w:val="006F5F36"/>
    <w:rsid w:val="00701E30"/>
    <w:rsid w:val="00724DDB"/>
    <w:rsid w:val="007354AB"/>
    <w:rsid w:val="007408D5"/>
    <w:rsid w:val="00742978"/>
    <w:rsid w:val="007447DA"/>
    <w:rsid w:val="00752BB8"/>
    <w:rsid w:val="00752BC7"/>
    <w:rsid w:val="00776A2C"/>
    <w:rsid w:val="007A6CBA"/>
    <w:rsid w:val="007A79AA"/>
    <w:rsid w:val="007B04C2"/>
    <w:rsid w:val="007B5A81"/>
    <w:rsid w:val="007B6D2A"/>
    <w:rsid w:val="007B77CE"/>
    <w:rsid w:val="007C0155"/>
    <w:rsid w:val="007D0A47"/>
    <w:rsid w:val="007D14B2"/>
    <w:rsid w:val="007D4A3D"/>
    <w:rsid w:val="007D6EAE"/>
    <w:rsid w:val="007E6651"/>
    <w:rsid w:val="00804647"/>
    <w:rsid w:val="00804F92"/>
    <w:rsid w:val="0081674D"/>
    <w:rsid w:val="0082179B"/>
    <w:rsid w:val="00822B5B"/>
    <w:rsid w:val="0083114D"/>
    <w:rsid w:val="008323D1"/>
    <w:rsid w:val="00836F7E"/>
    <w:rsid w:val="00846C38"/>
    <w:rsid w:val="00853B64"/>
    <w:rsid w:val="00855EDA"/>
    <w:rsid w:val="0086200B"/>
    <w:rsid w:val="00870B3C"/>
    <w:rsid w:val="00871503"/>
    <w:rsid w:val="00872AD9"/>
    <w:rsid w:val="008743C4"/>
    <w:rsid w:val="00876E38"/>
    <w:rsid w:val="00886ED5"/>
    <w:rsid w:val="00891CF4"/>
    <w:rsid w:val="008A5793"/>
    <w:rsid w:val="008A5822"/>
    <w:rsid w:val="008A754C"/>
    <w:rsid w:val="008B0D22"/>
    <w:rsid w:val="008B1120"/>
    <w:rsid w:val="008B6AF3"/>
    <w:rsid w:val="008C24E5"/>
    <w:rsid w:val="008D3317"/>
    <w:rsid w:val="008E2F6E"/>
    <w:rsid w:val="008E3F9C"/>
    <w:rsid w:val="008E65A2"/>
    <w:rsid w:val="008E6D7A"/>
    <w:rsid w:val="008F75F7"/>
    <w:rsid w:val="00902420"/>
    <w:rsid w:val="00904DE1"/>
    <w:rsid w:val="0091237F"/>
    <w:rsid w:val="00913AD9"/>
    <w:rsid w:val="0091792C"/>
    <w:rsid w:val="009222F3"/>
    <w:rsid w:val="009228C4"/>
    <w:rsid w:val="00922A0D"/>
    <w:rsid w:val="009235B9"/>
    <w:rsid w:val="00926000"/>
    <w:rsid w:val="009339B7"/>
    <w:rsid w:val="00937785"/>
    <w:rsid w:val="00946006"/>
    <w:rsid w:val="0094696C"/>
    <w:rsid w:val="00947EFA"/>
    <w:rsid w:val="00950135"/>
    <w:rsid w:val="00954404"/>
    <w:rsid w:val="009545BA"/>
    <w:rsid w:val="00957306"/>
    <w:rsid w:val="00957460"/>
    <w:rsid w:val="009616D3"/>
    <w:rsid w:val="00963721"/>
    <w:rsid w:val="00966543"/>
    <w:rsid w:val="0096662A"/>
    <w:rsid w:val="00975B19"/>
    <w:rsid w:val="009770A2"/>
    <w:rsid w:val="0098482E"/>
    <w:rsid w:val="00991642"/>
    <w:rsid w:val="009A023F"/>
    <w:rsid w:val="009A0910"/>
    <w:rsid w:val="009A4515"/>
    <w:rsid w:val="009A4809"/>
    <w:rsid w:val="009A619F"/>
    <w:rsid w:val="009B1D17"/>
    <w:rsid w:val="009B33D4"/>
    <w:rsid w:val="009B4B0E"/>
    <w:rsid w:val="009B5446"/>
    <w:rsid w:val="009C235D"/>
    <w:rsid w:val="009C49E1"/>
    <w:rsid w:val="009C59A7"/>
    <w:rsid w:val="009E09CD"/>
    <w:rsid w:val="009E0B52"/>
    <w:rsid w:val="009E12E8"/>
    <w:rsid w:val="009E3FC3"/>
    <w:rsid w:val="009F1156"/>
    <w:rsid w:val="009F1172"/>
    <w:rsid w:val="009F2995"/>
    <w:rsid w:val="009F598C"/>
    <w:rsid w:val="00A04400"/>
    <w:rsid w:val="00A074E6"/>
    <w:rsid w:val="00A148B5"/>
    <w:rsid w:val="00A1715B"/>
    <w:rsid w:val="00A20A04"/>
    <w:rsid w:val="00A26590"/>
    <w:rsid w:val="00A26F5F"/>
    <w:rsid w:val="00A31932"/>
    <w:rsid w:val="00A32075"/>
    <w:rsid w:val="00A33A39"/>
    <w:rsid w:val="00A37E60"/>
    <w:rsid w:val="00A4199C"/>
    <w:rsid w:val="00A444A9"/>
    <w:rsid w:val="00A444C5"/>
    <w:rsid w:val="00A44646"/>
    <w:rsid w:val="00A46018"/>
    <w:rsid w:val="00A50003"/>
    <w:rsid w:val="00A50A7A"/>
    <w:rsid w:val="00A54436"/>
    <w:rsid w:val="00A63208"/>
    <w:rsid w:val="00A655E2"/>
    <w:rsid w:val="00A66922"/>
    <w:rsid w:val="00A77434"/>
    <w:rsid w:val="00A83AB1"/>
    <w:rsid w:val="00A93CB7"/>
    <w:rsid w:val="00A95F87"/>
    <w:rsid w:val="00A9624E"/>
    <w:rsid w:val="00A97743"/>
    <w:rsid w:val="00AA41B9"/>
    <w:rsid w:val="00AB1D09"/>
    <w:rsid w:val="00AB30E9"/>
    <w:rsid w:val="00AC11FE"/>
    <w:rsid w:val="00AC1B61"/>
    <w:rsid w:val="00AC2696"/>
    <w:rsid w:val="00AC270E"/>
    <w:rsid w:val="00AC423B"/>
    <w:rsid w:val="00AC6C85"/>
    <w:rsid w:val="00AD74BB"/>
    <w:rsid w:val="00AE51B4"/>
    <w:rsid w:val="00AF2A0C"/>
    <w:rsid w:val="00AF4196"/>
    <w:rsid w:val="00AF5A07"/>
    <w:rsid w:val="00AF68F6"/>
    <w:rsid w:val="00AF7403"/>
    <w:rsid w:val="00B023E2"/>
    <w:rsid w:val="00B12487"/>
    <w:rsid w:val="00B14490"/>
    <w:rsid w:val="00B25426"/>
    <w:rsid w:val="00B25BD5"/>
    <w:rsid w:val="00B25CFB"/>
    <w:rsid w:val="00B2638C"/>
    <w:rsid w:val="00B26E93"/>
    <w:rsid w:val="00B319BE"/>
    <w:rsid w:val="00B3611B"/>
    <w:rsid w:val="00B4467E"/>
    <w:rsid w:val="00B46EAA"/>
    <w:rsid w:val="00B50D51"/>
    <w:rsid w:val="00B54617"/>
    <w:rsid w:val="00B559EA"/>
    <w:rsid w:val="00B67841"/>
    <w:rsid w:val="00B71014"/>
    <w:rsid w:val="00B74D4E"/>
    <w:rsid w:val="00B758D3"/>
    <w:rsid w:val="00B842A6"/>
    <w:rsid w:val="00B93256"/>
    <w:rsid w:val="00B95193"/>
    <w:rsid w:val="00BB0DA2"/>
    <w:rsid w:val="00BB14E1"/>
    <w:rsid w:val="00BB40E9"/>
    <w:rsid w:val="00BB580F"/>
    <w:rsid w:val="00BC0D01"/>
    <w:rsid w:val="00BC1422"/>
    <w:rsid w:val="00BC1B5D"/>
    <w:rsid w:val="00BC1D59"/>
    <w:rsid w:val="00BC369B"/>
    <w:rsid w:val="00BC43D9"/>
    <w:rsid w:val="00BC4A83"/>
    <w:rsid w:val="00BC7464"/>
    <w:rsid w:val="00BC7F28"/>
    <w:rsid w:val="00BD3FC7"/>
    <w:rsid w:val="00BD5904"/>
    <w:rsid w:val="00BD6C67"/>
    <w:rsid w:val="00BD7E91"/>
    <w:rsid w:val="00BE3227"/>
    <w:rsid w:val="00BE47C7"/>
    <w:rsid w:val="00BF7E73"/>
    <w:rsid w:val="00C00129"/>
    <w:rsid w:val="00C070D9"/>
    <w:rsid w:val="00C1290C"/>
    <w:rsid w:val="00C14067"/>
    <w:rsid w:val="00C165CF"/>
    <w:rsid w:val="00C17228"/>
    <w:rsid w:val="00C23DCF"/>
    <w:rsid w:val="00C2410B"/>
    <w:rsid w:val="00C278E0"/>
    <w:rsid w:val="00C32CE9"/>
    <w:rsid w:val="00C33D9A"/>
    <w:rsid w:val="00C36991"/>
    <w:rsid w:val="00C40F52"/>
    <w:rsid w:val="00C47E0D"/>
    <w:rsid w:val="00C51D00"/>
    <w:rsid w:val="00C56CA1"/>
    <w:rsid w:val="00C62D9F"/>
    <w:rsid w:val="00C658A6"/>
    <w:rsid w:val="00C72890"/>
    <w:rsid w:val="00C73792"/>
    <w:rsid w:val="00C740CC"/>
    <w:rsid w:val="00C746A3"/>
    <w:rsid w:val="00C85569"/>
    <w:rsid w:val="00C86DFF"/>
    <w:rsid w:val="00C91DF4"/>
    <w:rsid w:val="00C94597"/>
    <w:rsid w:val="00CA242F"/>
    <w:rsid w:val="00CA3208"/>
    <w:rsid w:val="00CA7569"/>
    <w:rsid w:val="00CA7F29"/>
    <w:rsid w:val="00CB2B2B"/>
    <w:rsid w:val="00CC1A2D"/>
    <w:rsid w:val="00CC1EBB"/>
    <w:rsid w:val="00CC2C2C"/>
    <w:rsid w:val="00CC4C01"/>
    <w:rsid w:val="00CC6A95"/>
    <w:rsid w:val="00CD1796"/>
    <w:rsid w:val="00CD3FA9"/>
    <w:rsid w:val="00CE0D58"/>
    <w:rsid w:val="00CF318C"/>
    <w:rsid w:val="00CF33C3"/>
    <w:rsid w:val="00D0306C"/>
    <w:rsid w:val="00D04395"/>
    <w:rsid w:val="00D06D70"/>
    <w:rsid w:val="00D07FC6"/>
    <w:rsid w:val="00D10BEC"/>
    <w:rsid w:val="00D13A61"/>
    <w:rsid w:val="00D146EE"/>
    <w:rsid w:val="00D14DA2"/>
    <w:rsid w:val="00D1761D"/>
    <w:rsid w:val="00D272AB"/>
    <w:rsid w:val="00D30EDC"/>
    <w:rsid w:val="00D407A2"/>
    <w:rsid w:val="00D47FD6"/>
    <w:rsid w:val="00D50C75"/>
    <w:rsid w:val="00D5615D"/>
    <w:rsid w:val="00D656C4"/>
    <w:rsid w:val="00D7090D"/>
    <w:rsid w:val="00D905F0"/>
    <w:rsid w:val="00D9617F"/>
    <w:rsid w:val="00D97572"/>
    <w:rsid w:val="00D97836"/>
    <w:rsid w:val="00DA5CC6"/>
    <w:rsid w:val="00DA64F4"/>
    <w:rsid w:val="00DA76F3"/>
    <w:rsid w:val="00DB0609"/>
    <w:rsid w:val="00DB7666"/>
    <w:rsid w:val="00DC1258"/>
    <w:rsid w:val="00DC4B3E"/>
    <w:rsid w:val="00DC4B7B"/>
    <w:rsid w:val="00DF014F"/>
    <w:rsid w:val="00DF40BC"/>
    <w:rsid w:val="00DF5BF2"/>
    <w:rsid w:val="00E119B8"/>
    <w:rsid w:val="00E14E27"/>
    <w:rsid w:val="00E17390"/>
    <w:rsid w:val="00E22F06"/>
    <w:rsid w:val="00E24470"/>
    <w:rsid w:val="00E26734"/>
    <w:rsid w:val="00E26761"/>
    <w:rsid w:val="00E30FEF"/>
    <w:rsid w:val="00E31F96"/>
    <w:rsid w:val="00E31FAE"/>
    <w:rsid w:val="00E3273A"/>
    <w:rsid w:val="00E332BF"/>
    <w:rsid w:val="00E34261"/>
    <w:rsid w:val="00E35841"/>
    <w:rsid w:val="00E37E95"/>
    <w:rsid w:val="00E42087"/>
    <w:rsid w:val="00E46152"/>
    <w:rsid w:val="00E47341"/>
    <w:rsid w:val="00E52163"/>
    <w:rsid w:val="00E608D6"/>
    <w:rsid w:val="00E7036D"/>
    <w:rsid w:val="00E71E38"/>
    <w:rsid w:val="00E71E79"/>
    <w:rsid w:val="00E73213"/>
    <w:rsid w:val="00E73E7B"/>
    <w:rsid w:val="00E86720"/>
    <w:rsid w:val="00E87681"/>
    <w:rsid w:val="00E90315"/>
    <w:rsid w:val="00E904CB"/>
    <w:rsid w:val="00E94C74"/>
    <w:rsid w:val="00EA3D23"/>
    <w:rsid w:val="00EB0222"/>
    <w:rsid w:val="00EB7162"/>
    <w:rsid w:val="00EC1278"/>
    <w:rsid w:val="00EC2D8A"/>
    <w:rsid w:val="00ED0CF7"/>
    <w:rsid w:val="00ED1FEB"/>
    <w:rsid w:val="00ED2318"/>
    <w:rsid w:val="00EE5CEE"/>
    <w:rsid w:val="00EE72F9"/>
    <w:rsid w:val="00EF2EEF"/>
    <w:rsid w:val="00F0225A"/>
    <w:rsid w:val="00F1620A"/>
    <w:rsid w:val="00F25CC8"/>
    <w:rsid w:val="00F34C9E"/>
    <w:rsid w:val="00F510C1"/>
    <w:rsid w:val="00F752CF"/>
    <w:rsid w:val="00F76D9E"/>
    <w:rsid w:val="00F80384"/>
    <w:rsid w:val="00F87589"/>
    <w:rsid w:val="00F944AA"/>
    <w:rsid w:val="00F957EA"/>
    <w:rsid w:val="00FA2F95"/>
    <w:rsid w:val="00FA641D"/>
    <w:rsid w:val="00FB248A"/>
    <w:rsid w:val="00FB5125"/>
    <w:rsid w:val="00FB7724"/>
    <w:rsid w:val="00FB7AC4"/>
    <w:rsid w:val="00FC08FB"/>
    <w:rsid w:val="00FF0640"/>
    <w:rsid w:val="00FF20B4"/>
    <w:rsid w:val="00FF4EB0"/>
    <w:rsid w:val="00FF5172"/>
    <w:rsid w:val="00FF79F5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2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201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1"/>
    <w:link w:val="1"/>
    <w:locked/>
    <w:rsid w:val="002C1FE1"/>
    <w:rPr>
      <w:rFonts w:ascii="Calibri" w:hAnsi="Calibri"/>
    </w:rPr>
  </w:style>
  <w:style w:type="paragraph" w:customStyle="1" w:styleId="1">
    <w:name w:val="Без интервала1"/>
    <w:link w:val="NoSpacingChar"/>
    <w:rsid w:val="002C1FE1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0"/>
    <w:link w:val="a8"/>
    <w:uiPriority w:val="34"/>
    <w:qFormat/>
    <w:rsid w:val="00482F31"/>
    <w:pPr>
      <w:ind w:left="720"/>
      <w:contextualSpacing/>
    </w:pPr>
  </w:style>
  <w:style w:type="paragraph" w:styleId="a9">
    <w:name w:val="No Spacing"/>
    <w:link w:val="aa"/>
    <w:uiPriority w:val="1"/>
    <w:qFormat/>
    <w:rsid w:val="00C746A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1"/>
    <w:link w:val="a9"/>
    <w:rsid w:val="00C746A3"/>
    <w:rPr>
      <w:rFonts w:eastAsiaTheme="minorEastAsia"/>
    </w:rPr>
  </w:style>
  <w:style w:type="table" w:customStyle="1" w:styleId="10">
    <w:name w:val="Сетка таблицы1"/>
    <w:basedOn w:val="a2"/>
    <w:next w:val="a4"/>
    <w:rsid w:val="00C7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"/>
    <w:basedOn w:val="a0"/>
    <w:link w:val="ac"/>
    <w:rsid w:val="0023631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23631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Normal (Web)"/>
    <w:basedOn w:val="a0"/>
    <w:uiPriority w:val="99"/>
    <w:unhideWhenUsed/>
    <w:rsid w:val="0095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235B9"/>
  </w:style>
  <w:style w:type="paragraph" w:customStyle="1" w:styleId="a">
    <w:name w:val="Перечень"/>
    <w:basedOn w:val="a0"/>
    <w:next w:val="a0"/>
    <w:link w:val="ae"/>
    <w:qFormat/>
    <w:rsid w:val="002E5C58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2E5C58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">
    <w:name w:val="Заг 4"/>
    <w:basedOn w:val="a0"/>
    <w:rsid w:val="004660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466017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basedOn w:val="a1"/>
    <w:uiPriority w:val="99"/>
    <w:rsid w:val="004660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6">
    <w:name w:val="Font Style156"/>
    <w:basedOn w:val="a1"/>
    <w:uiPriority w:val="99"/>
    <w:rsid w:val="004660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6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1"/>
    <w:uiPriority w:val="99"/>
    <w:rsid w:val="00466017"/>
    <w:rPr>
      <w:rFonts w:ascii="Times New Roman" w:hAnsi="Times New Roman" w:cs="Times New Roman"/>
      <w:sz w:val="22"/>
      <w:szCs w:val="22"/>
    </w:rPr>
  </w:style>
  <w:style w:type="character" w:customStyle="1" w:styleId="FontStyle181">
    <w:name w:val="Font Style181"/>
    <w:basedOn w:val="a1"/>
    <w:uiPriority w:val="99"/>
    <w:rsid w:val="007A6C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1">
    <w:name w:val="Font Style161"/>
    <w:basedOn w:val="a1"/>
    <w:uiPriority w:val="99"/>
    <w:rsid w:val="000E5ADF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0"/>
    <w:uiPriority w:val="99"/>
    <w:rsid w:val="000E5ADF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uiPriority w:val="99"/>
    <w:rsid w:val="00CC6A95"/>
    <w:rPr>
      <w:rFonts w:ascii="Times New Roman" w:hAnsi="Times New Roman" w:cs="Times New Roman"/>
      <w:i/>
      <w:iCs/>
      <w:sz w:val="22"/>
      <w:szCs w:val="22"/>
    </w:rPr>
  </w:style>
  <w:style w:type="character" w:customStyle="1" w:styleId="c1">
    <w:name w:val="c1"/>
    <w:basedOn w:val="a1"/>
    <w:rsid w:val="00193C60"/>
  </w:style>
  <w:style w:type="character" w:styleId="af">
    <w:name w:val="Hyperlink"/>
    <w:basedOn w:val="a1"/>
    <w:uiPriority w:val="99"/>
    <w:unhideWhenUsed/>
    <w:rsid w:val="006B3E06"/>
    <w:rPr>
      <w:color w:val="0000FF" w:themeColor="hyperlink"/>
      <w:u w:val="single"/>
    </w:rPr>
  </w:style>
  <w:style w:type="table" w:customStyle="1" w:styleId="2">
    <w:name w:val="Сетка таблицы2"/>
    <w:basedOn w:val="a2"/>
    <w:next w:val="a4"/>
    <w:uiPriority w:val="59"/>
    <w:rsid w:val="00435B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CA7F29"/>
  </w:style>
  <w:style w:type="table" w:customStyle="1" w:styleId="3">
    <w:name w:val="Сетка таблицы3"/>
    <w:basedOn w:val="a2"/>
    <w:next w:val="a4"/>
    <w:uiPriority w:val="59"/>
    <w:rsid w:val="00CA7F2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sl.ru/skin-tumors/kak-izmerit-davlenie-v-golove-sposoby-izmereniya-vnutricherepnogo-davleniya-gde-mozhno-izmerit-vnu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727F-C905-4114-B245-9B90148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0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1</cp:revision>
  <cp:lastPrinted>2023-09-06T14:30:00Z</cp:lastPrinted>
  <dcterms:created xsi:type="dcterms:W3CDTF">2020-08-05T06:34:00Z</dcterms:created>
  <dcterms:modified xsi:type="dcterms:W3CDTF">2023-11-20T18:10:00Z</dcterms:modified>
</cp:coreProperties>
</file>